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4F70" w14:textId="2BA29EB9" w:rsidR="00FA7805" w:rsidRDefault="000C1C92" w:rsidP="003900B6">
      <w:pPr>
        <w:pStyle w:val="TitelCerebral"/>
        <w:spacing w:line="240" w:lineRule="auto"/>
        <w:rPr>
          <w:rFonts w:asciiTheme="majorHAnsi" w:hAnsiTheme="majorHAnsi"/>
          <w:b/>
        </w:rPr>
      </w:pPr>
      <w:r w:rsidRPr="00566CAE">
        <w:rPr>
          <w:rFonts w:asciiTheme="majorHAnsi" w:hAnsiTheme="majorHAnsi"/>
          <w:b/>
        </w:rPr>
        <w:t>Anmeldung</w:t>
      </w:r>
      <w:r w:rsidR="003900B6">
        <w:rPr>
          <w:rFonts w:asciiTheme="majorHAnsi" w:hAnsiTheme="majorHAnsi"/>
          <w:b/>
        </w:rPr>
        <w:t xml:space="preserve"> </w:t>
      </w:r>
      <w:r w:rsidR="00D535FC">
        <w:rPr>
          <w:rFonts w:asciiTheme="majorHAnsi" w:hAnsiTheme="majorHAnsi"/>
          <w:b/>
        </w:rPr>
        <w:t>einer</w:t>
      </w:r>
      <w:r w:rsidR="00FA7805">
        <w:rPr>
          <w:rFonts w:asciiTheme="majorHAnsi" w:hAnsiTheme="majorHAnsi"/>
          <w:b/>
        </w:rPr>
        <w:t xml:space="preserve"> Kleingruppe</w:t>
      </w:r>
      <w:r w:rsidR="00D535FC">
        <w:rPr>
          <w:rFonts w:asciiTheme="majorHAnsi" w:hAnsiTheme="majorHAnsi"/>
          <w:b/>
        </w:rPr>
        <w:t xml:space="preserve"> für Ferien</w:t>
      </w:r>
      <w:r w:rsidRPr="00566CAE">
        <w:rPr>
          <w:rFonts w:asciiTheme="majorHAnsi" w:hAnsiTheme="majorHAnsi"/>
          <w:b/>
        </w:rPr>
        <w:t xml:space="preserve"> mit der </w:t>
      </w:r>
    </w:p>
    <w:p w14:paraId="19D0411E" w14:textId="75EF0BC5" w:rsidR="003900B6" w:rsidRDefault="000C1C92" w:rsidP="003900B6">
      <w:pPr>
        <w:pStyle w:val="TitelCerebral"/>
        <w:spacing w:line="240" w:lineRule="auto"/>
        <w:rPr>
          <w:rFonts w:asciiTheme="majorHAnsi" w:hAnsiTheme="majorHAnsi"/>
          <w:b/>
          <w:sz w:val="28"/>
          <w:szCs w:val="28"/>
        </w:rPr>
      </w:pPr>
      <w:r w:rsidRPr="00566CAE">
        <w:rPr>
          <w:rFonts w:asciiTheme="majorHAnsi" w:hAnsiTheme="majorHAnsi"/>
          <w:b/>
        </w:rPr>
        <w:t>V</w:t>
      </w:r>
      <w:r w:rsidR="00EB6693">
        <w:rPr>
          <w:rFonts w:asciiTheme="majorHAnsi" w:hAnsiTheme="majorHAnsi"/>
          <w:b/>
        </w:rPr>
        <w:t xml:space="preserve">ereinigung Cerebral Schweiz </w:t>
      </w:r>
      <w:r w:rsidR="00EB6693" w:rsidRPr="003900B6">
        <w:rPr>
          <w:rFonts w:asciiTheme="majorHAnsi" w:hAnsiTheme="majorHAnsi"/>
          <w:b/>
          <w:sz w:val="28"/>
          <w:szCs w:val="28"/>
        </w:rPr>
        <w:t>20</w:t>
      </w:r>
      <w:r w:rsidR="00FA7805" w:rsidRPr="003900B6">
        <w:rPr>
          <w:rFonts w:asciiTheme="majorHAnsi" w:hAnsiTheme="majorHAnsi"/>
          <w:b/>
          <w:sz w:val="28"/>
          <w:szCs w:val="28"/>
        </w:rPr>
        <w:t>2</w:t>
      </w:r>
      <w:r w:rsidR="00FB6E24">
        <w:rPr>
          <w:rFonts w:asciiTheme="majorHAnsi" w:hAnsiTheme="majorHAnsi"/>
          <w:b/>
          <w:sz w:val="28"/>
          <w:szCs w:val="28"/>
        </w:rPr>
        <w:t>4</w:t>
      </w:r>
    </w:p>
    <w:p w14:paraId="595BC0AB" w14:textId="40C994C4" w:rsidR="001A1E60" w:rsidRPr="0060321D" w:rsidRDefault="003900B6" w:rsidP="003900B6">
      <w:pPr>
        <w:pStyle w:val="TitelCerebral"/>
        <w:spacing w:line="240" w:lineRule="auto"/>
        <w:rPr>
          <w:rFonts w:asciiTheme="majorHAnsi" w:hAnsiTheme="majorHAnsi"/>
          <w:sz w:val="28"/>
          <w:szCs w:val="28"/>
        </w:rPr>
      </w:pPr>
      <w:r w:rsidRPr="003900B6">
        <w:rPr>
          <w:rFonts w:asciiTheme="majorHAnsi" w:hAnsiTheme="majorHAnsi"/>
          <w:sz w:val="28"/>
          <w:szCs w:val="28"/>
        </w:rPr>
        <w:t>(mind</w:t>
      </w:r>
      <w:r w:rsidR="0060321D">
        <w:rPr>
          <w:rFonts w:asciiTheme="majorHAnsi" w:hAnsiTheme="majorHAnsi"/>
          <w:sz w:val="28"/>
          <w:szCs w:val="28"/>
        </w:rPr>
        <w:t>estens</w:t>
      </w:r>
      <w:r w:rsidRPr="003900B6">
        <w:rPr>
          <w:rFonts w:asciiTheme="majorHAnsi" w:hAnsiTheme="majorHAnsi"/>
          <w:sz w:val="28"/>
          <w:szCs w:val="28"/>
        </w:rPr>
        <w:t xml:space="preserve"> 3</w:t>
      </w:r>
      <w:r w:rsidR="0060321D">
        <w:rPr>
          <w:rFonts w:asciiTheme="majorHAnsi" w:hAnsiTheme="majorHAnsi"/>
          <w:sz w:val="28"/>
          <w:szCs w:val="28"/>
        </w:rPr>
        <w:t xml:space="preserve"> bis </w:t>
      </w:r>
      <w:r w:rsidRPr="003900B6">
        <w:rPr>
          <w:rFonts w:asciiTheme="majorHAnsi" w:hAnsiTheme="majorHAnsi"/>
          <w:sz w:val="28"/>
          <w:szCs w:val="28"/>
        </w:rPr>
        <w:t>max</w:t>
      </w:r>
      <w:r w:rsidR="0060321D">
        <w:rPr>
          <w:rFonts w:asciiTheme="majorHAnsi" w:hAnsiTheme="majorHAnsi"/>
          <w:sz w:val="28"/>
          <w:szCs w:val="28"/>
        </w:rPr>
        <w:t>imal</w:t>
      </w:r>
      <w:r w:rsidRPr="003900B6">
        <w:rPr>
          <w:rFonts w:asciiTheme="majorHAnsi" w:hAnsiTheme="majorHAnsi"/>
          <w:sz w:val="28"/>
          <w:szCs w:val="28"/>
        </w:rPr>
        <w:t xml:space="preserve"> 8 Gäste</w:t>
      </w:r>
      <w:r w:rsidR="00D6347B">
        <w:rPr>
          <w:rFonts w:asciiTheme="majorHAnsi" w:hAnsiTheme="majorHAnsi"/>
          <w:sz w:val="28"/>
          <w:szCs w:val="28"/>
        </w:rPr>
        <w:t xml:space="preserve"> mit Behinderungen</w:t>
      </w:r>
      <w:r w:rsidRPr="003900B6">
        <w:rPr>
          <w:rFonts w:asciiTheme="majorHAnsi" w:hAnsiTheme="majorHAnsi"/>
          <w:sz w:val="28"/>
          <w:szCs w:val="28"/>
        </w:rPr>
        <w:t xml:space="preserve">, </w:t>
      </w:r>
      <w:r w:rsidR="00257AD3">
        <w:rPr>
          <w:rFonts w:asciiTheme="majorHAnsi" w:hAnsiTheme="majorHAnsi"/>
          <w:sz w:val="28"/>
          <w:szCs w:val="28"/>
        </w:rPr>
        <w:t>plus</w:t>
      </w:r>
      <w:r w:rsidRPr="003900B6">
        <w:rPr>
          <w:rFonts w:asciiTheme="majorHAnsi" w:hAnsiTheme="majorHAnsi"/>
          <w:sz w:val="28"/>
          <w:szCs w:val="28"/>
        </w:rPr>
        <w:t xml:space="preserve"> Assistenz und Reiseleitung)</w:t>
      </w:r>
    </w:p>
    <w:p w14:paraId="2FFB33E4" w14:textId="56416BD3" w:rsidR="005D5F53" w:rsidRPr="00881E98" w:rsidRDefault="005D5F53" w:rsidP="005D5F53">
      <w:pPr>
        <w:pStyle w:val="GrundtextCerebral"/>
        <w:pBdr>
          <w:bottom w:val="single" w:sz="4" w:space="1" w:color="auto"/>
        </w:pBdr>
        <w:rPr>
          <w:rFonts w:asciiTheme="majorHAnsi" w:hAnsiTheme="majorHAnsi"/>
          <w:sz w:val="8"/>
          <w:szCs w:val="8"/>
        </w:rPr>
      </w:pPr>
    </w:p>
    <w:p w14:paraId="5A505F5D" w14:textId="77777777" w:rsidR="00295141" w:rsidRDefault="00FA7805" w:rsidP="00FA7805">
      <w:pPr>
        <w:pStyle w:val="GrundtextCerebral"/>
        <w:rPr>
          <w:rFonts w:asciiTheme="majorHAnsi" w:hAnsiTheme="majorHAnsi"/>
        </w:rPr>
      </w:pPr>
      <w:r w:rsidRPr="00684B1E">
        <w:rPr>
          <w:rFonts w:asciiTheme="majorHAnsi" w:hAnsiTheme="majorHAnsi"/>
        </w:rPr>
        <w:t>Sehr geehrte Damen und Herren</w:t>
      </w:r>
    </w:p>
    <w:p w14:paraId="0DB5C777" w14:textId="13799C1C" w:rsidR="00FA7805" w:rsidRPr="00684B1E" w:rsidRDefault="00D535FC" w:rsidP="00FA7805">
      <w:pPr>
        <w:pStyle w:val="GrundtextCerebral"/>
        <w:rPr>
          <w:rFonts w:asciiTheme="majorHAnsi" w:hAnsiTheme="majorHAnsi"/>
        </w:rPr>
      </w:pPr>
      <w:r>
        <w:rPr>
          <w:rFonts w:asciiTheme="majorHAnsi" w:hAnsiTheme="majorHAnsi"/>
        </w:rPr>
        <w:t xml:space="preserve">Sie interessieren sich für Kleingruppenferien. </w:t>
      </w:r>
      <w:r w:rsidR="00295141">
        <w:rPr>
          <w:rFonts w:asciiTheme="majorHAnsi" w:hAnsiTheme="majorHAnsi"/>
        </w:rPr>
        <w:t xml:space="preserve">Wir bitten </w:t>
      </w:r>
      <w:r>
        <w:rPr>
          <w:rFonts w:asciiTheme="majorHAnsi" w:hAnsiTheme="majorHAnsi"/>
        </w:rPr>
        <w:t>Sie</w:t>
      </w:r>
      <w:r w:rsidR="00295141">
        <w:rPr>
          <w:rFonts w:asciiTheme="majorHAnsi" w:hAnsiTheme="majorHAnsi"/>
        </w:rPr>
        <w:t>,</w:t>
      </w:r>
      <w:r>
        <w:rPr>
          <w:rFonts w:asciiTheme="majorHAnsi" w:hAnsiTheme="majorHAnsi"/>
        </w:rPr>
        <w:t xml:space="preserve"> </w:t>
      </w:r>
      <w:r w:rsidR="00295141">
        <w:rPr>
          <w:rFonts w:asciiTheme="majorHAnsi" w:hAnsiTheme="majorHAnsi"/>
        </w:rPr>
        <w:t xml:space="preserve">die ganze </w:t>
      </w:r>
      <w:r>
        <w:rPr>
          <w:rFonts w:asciiTheme="majorHAnsi" w:hAnsiTheme="majorHAnsi"/>
        </w:rPr>
        <w:t>Gruppe von Menschen mit Behinderungen</w:t>
      </w:r>
      <w:r w:rsidR="00295141">
        <w:rPr>
          <w:rFonts w:asciiTheme="majorHAnsi" w:hAnsiTheme="majorHAnsi"/>
        </w:rPr>
        <w:t xml:space="preserve"> hier anzu</w:t>
      </w:r>
      <w:r>
        <w:rPr>
          <w:rFonts w:asciiTheme="majorHAnsi" w:hAnsiTheme="majorHAnsi"/>
        </w:rPr>
        <w:t>melden. B</w:t>
      </w:r>
      <w:r w:rsidR="00FA7805" w:rsidRPr="00684B1E">
        <w:rPr>
          <w:rFonts w:asciiTheme="majorHAnsi" w:hAnsiTheme="majorHAnsi"/>
        </w:rPr>
        <w:t xml:space="preserve">itte füllen Sie die Anmeldung </w:t>
      </w:r>
      <w:r w:rsidR="00FA7805" w:rsidRPr="00684B1E">
        <w:rPr>
          <w:rFonts w:asciiTheme="majorHAnsi" w:hAnsiTheme="majorHAnsi"/>
          <w:b/>
        </w:rPr>
        <w:t xml:space="preserve">bis spätestens am 1. Januar </w:t>
      </w:r>
      <w:r>
        <w:rPr>
          <w:rFonts w:asciiTheme="majorHAnsi" w:hAnsiTheme="majorHAnsi"/>
          <w:b/>
        </w:rPr>
        <w:t>202</w:t>
      </w:r>
      <w:r w:rsidR="00FB6E24">
        <w:rPr>
          <w:rFonts w:asciiTheme="majorHAnsi" w:hAnsiTheme="majorHAnsi"/>
          <w:b/>
        </w:rPr>
        <w:t>4</w:t>
      </w:r>
      <w:r w:rsidR="009C0979">
        <w:rPr>
          <w:rFonts w:asciiTheme="majorHAnsi" w:hAnsiTheme="majorHAnsi"/>
          <w:b/>
        </w:rPr>
        <w:t xml:space="preserve"> aus</w:t>
      </w:r>
      <w:r>
        <w:rPr>
          <w:rFonts w:asciiTheme="majorHAnsi" w:hAnsiTheme="majorHAnsi"/>
          <w:b/>
        </w:rPr>
        <w:t>.</w:t>
      </w:r>
      <w:r w:rsidR="006C7ECC">
        <w:rPr>
          <w:rFonts w:asciiTheme="majorHAnsi" w:hAnsiTheme="majorHAnsi"/>
          <w:b/>
        </w:rPr>
        <w:t xml:space="preserve"> Die Gruppen werden nach Eingang priorisiert.</w:t>
      </w:r>
    </w:p>
    <w:p w14:paraId="640E45EE" w14:textId="1F6BEFE1" w:rsidR="00FA7805" w:rsidRDefault="00F90BEE" w:rsidP="00FA7805">
      <w:pPr>
        <w:pStyle w:val="GrundtextCerebral"/>
        <w:rPr>
          <w:rFonts w:asciiTheme="majorHAnsi" w:hAnsiTheme="majorHAnsi"/>
        </w:rPr>
      </w:pPr>
      <w:r>
        <w:rPr>
          <w:rFonts w:asciiTheme="majorHAnsi" w:hAnsiTheme="majorHAnsi"/>
        </w:rPr>
        <w:t>Die Vereinigung Cerebral Schweiz nimmt</w:t>
      </w:r>
      <w:r w:rsidR="00D535FC">
        <w:rPr>
          <w:rFonts w:asciiTheme="majorHAnsi" w:hAnsiTheme="majorHAnsi"/>
        </w:rPr>
        <w:t xml:space="preserve"> Ihre Wünsche entgegen und </w:t>
      </w:r>
      <w:r>
        <w:rPr>
          <w:rFonts w:asciiTheme="majorHAnsi" w:hAnsiTheme="majorHAnsi"/>
        </w:rPr>
        <w:t>wird</w:t>
      </w:r>
      <w:r w:rsidR="00D535FC">
        <w:rPr>
          <w:rFonts w:asciiTheme="majorHAnsi" w:hAnsiTheme="majorHAnsi"/>
        </w:rPr>
        <w:t xml:space="preserve"> mit der Ansprechperson Kontakt aufnehmen</w:t>
      </w:r>
      <w:r w:rsidR="00295141">
        <w:rPr>
          <w:rFonts w:asciiTheme="majorHAnsi" w:hAnsiTheme="majorHAnsi"/>
        </w:rPr>
        <w:t>.</w:t>
      </w:r>
    </w:p>
    <w:p w14:paraId="0B561209" w14:textId="13394421" w:rsidR="00881E98" w:rsidRPr="00473EB5" w:rsidRDefault="00881E98" w:rsidP="00FA7805">
      <w:pPr>
        <w:pStyle w:val="GrundtextCerebral"/>
        <w:rPr>
          <w:rFonts w:asciiTheme="majorHAnsi" w:hAnsiTheme="majorHAnsi"/>
          <w:sz w:val="16"/>
          <w:szCs w:val="16"/>
        </w:rPr>
      </w:pPr>
      <w:r>
        <w:rPr>
          <w:rFonts w:asciiTheme="majorHAnsi" w:hAnsiTheme="majorHAnsi"/>
        </w:rPr>
        <w:t>Indem Sie uns dieses Formular zusenden, willigen Sie ein, dass die Vereinigung Cerebral Schweiz diese persönlichen Daten speichert und an Dritte (Reiseleitung, Pflegeleitung, Assistenzperson, Hotel, Fluggesellschaft, usw.) weitergeben kann, um die Leistung zu organisieren und deren Qualität zu gewährleisten.</w:t>
      </w:r>
    </w:p>
    <w:p w14:paraId="4D99D2CF" w14:textId="55362B1B" w:rsidR="00FA7805" w:rsidRDefault="006C7ECC" w:rsidP="00FA7805">
      <w:pPr>
        <w:pStyle w:val="GrundtextCerebral"/>
        <w:rPr>
          <w:rFonts w:asciiTheme="majorHAnsi" w:hAnsiTheme="majorHAnsi"/>
        </w:rPr>
      </w:pPr>
      <w:r>
        <w:rPr>
          <w:rFonts w:asciiTheme="majorHAnsi" w:hAnsiTheme="majorHAnsi"/>
        </w:rPr>
        <w:t>Bitte füllen Sie für die Gruppe folgende Angaben aus:</w:t>
      </w:r>
    </w:p>
    <w:tbl>
      <w:tblPr>
        <w:tblStyle w:val="Tabellenraster"/>
        <w:tblW w:w="8789" w:type="dxa"/>
        <w:jc w:val="center"/>
        <w:tblBorders>
          <w:top w:val="dotted" w:sz="2" w:space="0" w:color="auto"/>
          <w:left w:val="dotted" w:sz="2" w:space="0" w:color="auto"/>
          <w:bottom w:val="dotted" w:sz="2" w:space="0" w:color="auto"/>
          <w:right w:val="dotted" w:sz="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FA7805" w:rsidRPr="00566CAE" w14:paraId="252F7800" w14:textId="77777777" w:rsidTr="00C735F5">
        <w:trPr>
          <w:trHeight w:val="690"/>
          <w:jc w:val="center"/>
        </w:trPr>
        <w:tc>
          <w:tcPr>
            <w:tcW w:w="8789" w:type="dxa"/>
            <w:vAlign w:val="bottom"/>
          </w:tcPr>
          <w:p w14:paraId="37B67F9D" w14:textId="77777777" w:rsidR="00473EB5" w:rsidRPr="00881E98" w:rsidRDefault="00473EB5" w:rsidP="006F2607">
            <w:pPr>
              <w:pStyle w:val="GrundtextCerebral"/>
              <w:rPr>
                <w:rFonts w:asciiTheme="majorHAnsi" w:hAnsiTheme="majorHAnsi"/>
                <w:sz w:val="8"/>
                <w:szCs w:val="8"/>
              </w:rPr>
            </w:pPr>
          </w:p>
          <w:tbl>
            <w:tblPr>
              <w:tblW w:w="877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90"/>
              <w:gridCol w:w="8"/>
              <w:gridCol w:w="2048"/>
              <w:gridCol w:w="2331"/>
            </w:tblGrid>
            <w:tr w:rsidR="004B25A0" w:rsidRPr="00684B1E" w14:paraId="6BE24A19" w14:textId="77777777" w:rsidTr="00786B5B">
              <w:trPr>
                <w:trHeight w:val="269"/>
              </w:trPr>
              <w:tc>
                <w:tcPr>
                  <w:tcW w:w="4395" w:type="dxa"/>
                  <w:gridSpan w:val="3"/>
                  <w:tcBorders>
                    <w:top w:val="nil"/>
                    <w:left w:val="nil"/>
                    <w:bottom w:val="nil"/>
                    <w:right w:val="nil"/>
                  </w:tcBorders>
                  <w:vAlign w:val="center"/>
                </w:tcPr>
                <w:p w14:paraId="0FB76159" w14:textId="5BF12B14" w:rsidR="004B25A0" w:rsidRPr="00684B1E" w:rsidRDefault="00786B5B" w:rsidP="004B25A0">
                  <w:pPr>
                    <w:pStyle w:val="GrundtextCerebral"/>
                    <w:rPr>
                      <w:rFonts w:asciiTheme="majorHAnsi" w:hAnsiTheme="majorHAnsi"/>
                    </w:rPr>
                  </w:pPr>
                  <w:r>
                    <w:rPr>
                      <w:rFonts w:asciiTheme="majorHAnsi" w:hAnsiTheme="majorHAnsi"/>
                    </w:rPr>
                    <w:t>Unsere Wunschdestination ist:</w:t>
                  </w:r>
                </w:p>
              </w:tc>
              <w:tc>
                <w:tcPr>
                  <w:tcW w:w="4379" w:type="dxa"/>
                  <w:gridSpan w:val="2"/>
                  <w:tcBorders>
                    <w:top w:val="nil"/>
                    <w:left w:val="nil"/>
                    <w:bottom w:val="dotted" w:sz="4" w:space="0" w:color="auto"/>
                    <w:right w:val="nil"/>
                  </w:tcBorders>
                  <w:vAlign w:val="center"/>
                </w:tcPr>
                <w:p w14:paraId="091E5652" w14:textId="77777777" w:rsidR="004B25A0" w:rsidRPr="00473EB5" w:rsidRDefault="004B25A0" w:rsidP="004B25A0">
                  <w:pPr>
                    <w:pStyle w:val="GrundtextCerebral"/>
                    <w:rPr>
                      <w:rFonts w:asciiTheme="majorHAnsi" w:hAnsiTheme="majorHAnsi"/>
                      <w:szCs w:val="22"/>
                    </w:rPr>
                  </w:pPr>
                </w:p>
              </w:tc>
            </w:tr>
            <w:tr w:rsidR="00890735" w:rsidRPr="00684B1E" w14:paraId="45F78C13" w14:textId="3A3E6765" w:rsidTr="00897A74">
              <w:trPr>
                <w:trHeight w:val="390"/>
              </w:trPr>
              <w:tc>
                <w:tcPr>
                  <w:tcW w:w="4387" w:type="dxa"/>
                  <w:gridSpan w:val="2"/>
                  <w:tcBorders>
                    <w:top w:val="nil"/>
                    <w:left w:val="nil"/>
                    <w:bottom w:val="nil"/>
                    <w:right w:val="nil"/>
                  </w:tcBorders>
                  <w:vAlign w:val="center"/>
                </w:tcPr>
                <w:p w14:paraId="7D8D62C6" w14:textId="2B2464F3" w:rsidR="00890735" w:rsidRPr="00684B1E" w:rsidRDefault="007C27F4" w:rsidP="007C27F4">
                  <w:pPr>
                    <w:pStyle w:val="GrundtextCerebral"/>
                    <w:rPr>
                      <w:rFonts w:asciiTheme="majorHAnsi" w:hAnsiTheme="majorHAnsi"/>
                    </w:rPr>
                  </w:pPr>
                  <w:r w:rsidRPr="00684B1E">
                    <w:rPr>
                      <w:rFonts w:asciiTheme="majorHAnsi" w:hAnsiTheme="majorHAnsi"/>
                    </w:rPr>
                    <w:t>Art der Reise (Rundreise, Städtereise, Badeferien, Kreuzfahrt, …):</w:t>
                  </w:r>
                </w:p>
              </w:tc>
              <w:tc>
                <w:tcPr>
                  <w:tcW w:w="4387" w:type="dxa"/>
                  <w:gridSpan w:val="3"/>
                  <w:tcBorders>
                    <w:top w:val="nil"/>
                    <w:left w:val="nil"/>
                    <w:bottom w:val="dotted" w:sz="4" w:space="0" w:color="auto"/>
                    <w:right w:val="nil"/>
                  </w:tcBorders>
                  <w:vAlign w:val="center"/>
                </w:tcPr>
                <w:p w14:paraId="07116057" w14:textId="14723CA6" w:rsidR="00890735" w:rsidRPr="00684B1E" w:rsidRDefault="00890735" w:rsidP="001D3090">
                  <w:pPr>
                    <w:pStyle w:val="GrundtextCerebral"/>
                    <w:jc w:val="both"/>
                    <w:rPr>
                      <w:rFonts w:asciiTheme="majorHAnsi" w:hAnsiTheme="majorHAnsi"/>
                    </w:rPr>
                  </w:pPr>
                </w:p>
              </w:tc>
            </w:tr>
            <w:tr w:rsidR="007C27F4" w:rsidRPr="00684B1E" w14:paraId="10CF160E" w14:textId="77777777" w:rsidTr="00897A74">
              <w:trPr>
                <w:trHeight w:val="390"/>
              </w:trPr>
              <w:tc>
                <w:tcPr>
                  <w:tcW w:w="4387" w:type="dxa"/>
                  <w:gridSpan w:val="2"/>
                  <w:tcBorders>
                    <w:top w:val="nil"/>
                    <w:left w:val="nil"/>
                    <w:bottom w:val="nil"/>
                    <w:right w:val="nil"/>
                  </w:tcBorders>
                  <w:vAlign w:val="center"/>
                </w:tcPr>
                <w:p w14:paraId="16E3AEEF" w14:textId="7EECF927" w:rsidR="007C27F4" w:rsidRDefault="007C27F4" w:rsidP="007C27F4">
                  <w:pPr>
                    <w:pStyle w:val="GrundtextCerebral"/>
                    <w:jc w:val="both"/>
                    <w:rPr>
                      <w:rFonts w:asciiTheme="majorHAnsi" w:hAnsiTheme="majorHAnsi"/>
                    </w:rPr>
                  </w:pPr>
                  <w:r>
                    <w:rPr>
                      <w:rFonts w:asciiTheme="majorHAnsi" w:hAnsiTheme="majorHAnsi"/>
                    </w:rPr>
                    <w:t>Zeitlicher Rahmen (Dauer und Reisemonat):</w:t>
                  </w:r>
                </w:p>
              </w:tc>
              <w:tc>
                <w:tcPr>
                  <w:tcW w:w="4387" w:type="dxa"/>
                  <w:gridSpan w:val="3"/>
                  <w:tcBorders>
                    <w:top w:val="nil"/>
                    <w:left w:val="nil"/>
                    <w:bottom w:val="dotted" w:sz="4" w:space="0" w:color="auto"/>
                    <w:right w:val="nil"/>
                  </w:tcBorders>
                  <w:vAlign w:val="center"/>
                </w:tcPr>
                <w:p w14:paraId="37BAB56E" w14:textId="77777777" w:rsidR="007C27F4" w:rsidRPr="00684B1E" w:rsidRDefault="007C27F4" w:rsidP="007C27F4">
                  <w:pPr>
                    <w:pStyle w:val="GrundtextCerebral"/>
                    <w:jc w:val="both"/>
                    <w:rPr>
                      <w:rFonts w:asciiTheme="majorHAnsi" w:hAnsiTheme="majorHAnsi"/>
                    </w:rPr>
                  </w:pPr>
                </w:p>
              </w:tc>
            </w:tr>
            <w:tr w:rsidR="007C27F4" w:rsidRPr="00684B1E" w14:paraId="7256574B" w14:textId="77777777" w:rsidTr="00897A74">
              <w:trPr>
                <w:trHeight w:val="390"/>
              </w:trPr>
              <w:tc>
                <w:tcPr>
                  <w:tcW w:w="4387" w:type="dxa"/>
                  <w:gridSpan w:val="2"/>
                  <w:tcBorders>
                    <w:top w:val="nil"/>
                    <w:left w:val="nil"/>
                    <w:bottom w:val="nil"/>
                    <w:right w:val="nil"/>
                  </w:tcBorders>
                  <w:vAlign w:val="center"/>
                </w:tcPr>
                <w:p w14:paraId="346C8853" w14:textId="545146B1" w:rsidR="007C27F4" w:rsidRDefault="007C27F4" w:rsidP="007C27F4">
                  <w:pPr>
                    <w:pStyle w:val="GrundtextCerebral"/>
                    <w:jc w:val="both"/>
                    <w:rPr>
                      <w:rFonts w:asciiTheme="majorHAnsi" w:hAnsiTheme="majorHAnsi"/>
                    </w:rPr>
                  </w:pPr>
                  <w:r>
                    <w:rPr>
                      <w:rFonts w:asciiTheme="majorHAnsi" w:hAnsiTheme="majorHAnsi"/>
                    </w:rPr>
                    <w:t>Wenn möglich mit folgender Reiseleitung:</w:t>
                  </w:r>
                </w:p>
              </w:tc>
              <w:tc>
                <w:tcPr>
                  <w:tcW w:w="4387" w:type="dxa"/>
                  <w:gridSpan w:val="3"/>
                  <w:tcBorders>
                    <w:top w:val="nil"/>
                    <w:left w:val="nil"/>
                    <w:bottom w:val="dotted" w:sz="4" w:space="0" w:color="auto"/>
                    <w:right w:val="nil"/>
                  </w:tcBorders>
                  <w:vAlign w:val="center"/>
                </w:tcPr>
                <w:p w14:paraId="42B69A9D" w14:textId="77777777" w:rsidR="007C27F4" w:rsidRPr="00684B1E" w:rsidRDefault="007C27F4" w:rsidP="007C27F4">
                  <w:pPr>
                    <w:pStyle w:val="GrundtextCerebral"/>
                    <w:jc w:val="both"/>
                    <w:rPr>
                      <w:rFonts w:asciiTheme="majorHAnsi" w:hAnsiTheme="majorHAnsi"/>
                    </w:rPr>
                  </w:pPr>
                </w:p>
              </w:tc>
            </w:tr>
            <w:tr w:rsidR="007C27F4" w:rsidRPr="00684B1E" w14:paraId="3AFA268B" w14:textId="77777777" w:rsidTr="00897A74">
              <w:trPr>
                <w:trHeight w:val="390"/>
              </w:trPr>
              <w:tc>
                <w:tcPr>
                  <w:tcW w:w="4387" w:type="dxa"/>
                  <w:gridSpan w:val="2"/>
                  <w:tcBorders>
                    <w:top w:val="nil"/>
                    <w:left w:val="nil"/>
                    <w:bottom w:val="nil"/>
                    <w:right w:val="nil"/>
                  </w:tcBorders>
                  <w:vAlign w:val="center"/>
                </w:tcPr>
                <w:p w14:paraId="1FBEE013" w14:textId="7077A09F" w:rsidR="007C27F4" w:rsidRDefault="007C27F4" w:rsidP="007C27F4">
                  <w:pPr>
                    <w:pStyle w:val="GrundtextCerebral"/>
                    <w:jc w:val="both"/>
                    <w:rPr>
                      <w:rFonts w:asciiTheme="majorHAnsi" w:hAnsiTheme="majorHAnsi"/>
                    </w:rPr>
                  </w:pPr>
                  <w:r>
                    <w:rPr>
                      <w:rFonts w:asciiTheme="majorHAnsi" w:hAnsiTheme="majorHAnsi"/>
                    </w:rPr>
                    <w:t>Die Gäste (mit Behinderungen):</w:t>
                  </w:r>
                </w:p>
              </w:tc>
              <w:tc>
                <w:tcPr>
                  <w:tcW w:w="4387" w:type="dxa"/>
                  <w:gridSpan w:val="3"/>
                  <w:tcBorders>
                    <w:top w:val="nil"/>
                    <w:left w:val="nil"/>
                    <w:bottom w:val="dotted" w:sz="4" w:space="0" w:color="auto"/>
                    <w:right w:val="nil"/>
                  </w:tcBorders>
                  <w:vAlign w:val="center"/>
                </w:tcPr>
                <w:p w14:paraId="78A70866" w14:textId="77777777" w:rsidR="007C27F4" w:rsidRPr="00684B1E" w:rsidRDefault="007C27F4" w:rsidP="007C27F4">
                  <w:pPr>
                    <w:pStyle w:val="GrundtextCerebral"/>
                    <w:jc w:val="both"/>
                    <w:rPr>
                      <w:rFonts w:asciiTheme="majorHAnsi" w:hAnsiTheme="majorHAnsi"/>
                    </w:rPr>
                  </w:pPr>
                </w:p>
              </w:tc>
            </w:tr>
            <w:tr w:rsidR="007C27F4" w:rsidRPr="00684B1E" w14:paraId="2636E359" w14:textId="77777777" w:rsidTr="00C66337">
              <w:trPr>
                <w:trHeight w:val="135"/>
              </w:trPr>
              <w:tc>
                <w:tcPr>
                  <w:tcW w:w="2197" w:type="dxa"/>
                  <w:tcBorders>
                    <w:top w:val="dotted" w:sz="2" w:space="0" w:color="auto"/>
                    <w:left w:val="nil"/>
                    <w:bottom w:val="dotted" w:sz="2" w:space="0" w:color="auto"/>
                    <w:right w:val="dotted" w:sz="2" w:space="0" w:color="auto"/>
                  </w:tcBorders>
                  <w:vAlign w:val="center"/>
                </w:tcPr>
                <w:p w14:paraId="54273E48" w14:textId="4C40757B" w:rsidR="007C27F4" w:rsidRPr="00684B1E" w:rsidRDefault="007C27F4" w:rsidP="007C27F4">
                  <w:pPr>
                    <w:pStyle w:val="GrundtextCerebral"/>
                    <w:jc w:val="both"/>
                    <w:rPr>
                      <w:rFonts w:asciiTheme="majorHAnsi" w:hAnsiTheme="majorHAnsi"/>
                    </w:rPr>
                  </w:pPr>
                  <w:r>
                    <w:rPr>
                      <w:rFonts w:asciiTheme="majorHAnsi" w:hAnsiTheme="majorHAnsi"/>
                    </w:rPr>
                    <w:t xml:space="preserve">Name </w:t>
                  </w: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008D2F65" w14:textId="40B51AEE" w:rsidR="007C27F4" w:rsidRPr="00684B1E" w:rsidRDefault="007C27F4" w:rsidP="007C27F4">
                  <w:pPr>
                    <w:pStyle w:val="GrundtextCerebral"/>
                    <w:jc w:val="both"/>
                    <w:rPr>
                      <w:rFonts w:asciiTheme="majorHAnsi" w:hAnsiTheme="majorHAnsi"/>
                    </w:rPr>
                  </w:pPr>
                  <w:r>
                    <w:rPr>
                      <w:rFonts w:asciiTheme="majorHAnsi" w:hAnsiTheme="majorHAnsi"/>
                    </w:rPr>
                    <w:t>Vorname</w:t>
                  </w:r>
                </w:p>
              </w:tc>
              <w:tc>
                <w:tcPr>
                  <w:tcW w:w="2048" w:type="dxa"/>
                  <w:tcBorders>
                    <w:top w:val="dotted" w:sz="2" w:space="0" w:color="auto"/>
                    <w:left w:val="dotted" w:sz="2" w:space="0" w:color="auto"/>
                    <w:bottom w:val="dotted" w:sz="2" w:space="0" w:color="auto"/>
                    <w:right w:val="dotted" w:sz="2" w:space="0" w:color="auto"/>
                  </w:tcBorders>
                  <w:vAlign w:val="center"/>
                </w:tcPr>
                <w:p w14:paraId="435FE3FF" w14:textId="15124354" w:rsidR="007C27F4" w:rsidRPr="00684B1E" w:rsidRDefault="007C27F4" w:rsidP="007C27F4">
                  <w:pPr>
                    <w:pStyle w:val="GrundtextCerebral"/>
                    <w:jc w:val="both"/>
                    <w:rPr>
                      <w:rFonts w:asciiTheme="majorHAnsi" w:hAnsiTheme="majorHAnsi"/>
                    </w:rPr>
                  </w:pPr>
                  <w:r>
                    <w:rPr>
                      <w:rFonts w:asciiTheme="majorHAnsi" w:hAnsiTheme="majorHAnsi"/>
                    </w:rPr>
                    <w:t>E-Mail</w:t>
                  </w:r>
                </w:p>
              </w:tc>
              <w:tc>
                <w:tcPr>
                  <w:tcW w:w="2331" w:type="dxa"/>
                  <w:tcBorders>
                    <w:top w:val="dotted" w:sz="2" w:space="0" w:color="auto"/>
                    <w:left w:val="dotted" w:sz="2" w:space="0" w:color="auto"/>
                    <w:bottom w:val="dotted" w:sz="2" w:space="0" w:color="auto"/>
                    <w:right w:val="nil"/>
                  </w:tcBorders>
                  <w:vAlign w:val="center"/>
                </w:tcPr>
                <w:p w14:paraId="04EA2916" w14:textId="3BA6BBED" w:rsidR="007C27F4" w:rsidRPr="00684B1E" w:rsidRDefault="007C27F4" w:rsidP="007C27F4">
                  <w:pPr>
                    <w:pStyle w:val="GrundtextCerebral"/>
                    <w:jc w:val="both"/>
                    <w:rPr>
                      <w:rFonts w:asciiTheme="majorHAnsi" w:hAnsiTheme="majorHAnsi"/>
                    </w:rPr>
                  </w:pPr>
                  <w:r>
                    <w:rPr>
                      <w:rFonts w:asciiTheme="majorHAnsi" w:hAnsiTheme="majorHAnsi"/>
                    </w:rPr>
                    <w:t>Telefon</w:t>
                  </w:r>
                </w:p>
              </w:tc>
            </w:tr>
            <w:tr w:rsidR="007C27F4" w:rsidRPr="00684B1E" w14:paraId="00154129"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7676E43B"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4A1E953B"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124FE48F"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1DFFF98C" w14:textId="77777777" w:rsidR="007C27F4" w:rsidRDefault="007C27F4" w:rsidP="007C27F4">
                  <w:pPr>
                    <w:pStyle w:val="GrundtextCerebral"/>
                    <w:jc w:val="both"/>
                    <w:rPr>
                      <w:rFonts w:asciiTheme="majorHAnsi" w:hAnsiTheme="majorHAnsi"/>
                    </w:rPr>
                  </w:pPr>
                </w:p>
              </w:tc>
            </w:tr>
            <w:tr w:rsidR="007C27F4" w:rsidRPr="00684B1E" w14:paraId="42FA5F3A"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21B53DB9"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410D9B4D"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420BC28C"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58334C13" w14:textId="77777777" w:rsidR="007C27F4" w:rsidRDefault="007C27F4" w:rsidP="007C27F4">
                  <w:pPr>
                    <w:pStyle w:val="GrundtextCerebral"/>
                    <w:jc w:val="both"/>
                    <w:rPr>
                      <w:rFonts w:asciiTheme="majorHAnsi" w:hAnsiTheme="majorHAnsi"/>
                    </w:rPr>
                  </w:pPr>
                </w:p>
              </w:tc>
            </w:tr>
            <w:tr w:rsidR="007C27F4" w:rsidRPr="00684B1E" w14:paraId="02FD3F61"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069D210C"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55096C6D"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65916BBC"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16DEF8D8" w14:textId="77777777" w:rsidR="007C27F4" w:rsidRDefault="007C27F4" w:rsidP="007C27F4">
                  <w:pPr>
                    <w:pStyle w:val="GrundtextCerebral"/>
                    <w:jc w:val="both"/>
                    <w:rPr>
                      <w:rFonts w:asciiTheme="majorHAnsi" w:hAnsiTheme="majorHAnsi"/>
                    </w:rPr>
                  </w:pPr>
                </w:p>
              </w:tc>
            </w:tr>
            <w:tr w:rsidR="007C27F4" w:rsidRPr="00684B1E" w14:paraId="4DB06DE6"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485E9154"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6EFA0E71"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0A08F778"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150A7829" w14:textId="77777777" w:rsidR="007C27F4" w:rsidRDefault="007C27F4" w:rsidP="007C27F4">
                  <w:pPr>
                    <w:pStyle w:val="GrundtextCerebral"/>
                    <w:jc w:val="both"/>
                    <w:rPr>
                      <w:rFonts w:asciiTheme="majorHAnsi" w:hAnsiTheme="majorHAnsi"/>
                    </w:rPr>
                  </w:pPr>
                </w:p>
              </w:tc>
            </w:tr>
            <w:tr w:rsidR="007C27F4" w:rsidRPr="00684B1E" w14:paraId="06C2313D"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1586FC5A"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768BB98C"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695A1A2E"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40AB4D53" w14:textId="77777777" w:rsidR="007C27F4" w:rsidRDefault="007C27F4" w:rsidP="007C27F4">
                  <w:pPr>
                    <w:pStyle w:val="GrundtextCerebral"/>
                    <w:jc w:val="both"/>
                    <w:rPr>
                      <w:rFonts w:asciiTheme="majorHAnsi" w:hAnsiTheme="majorHAnsi"/>
                    </w:rPr>
                  </w:pPr>
                </w:p>
              </w:tc>
            </w:tr>
            <w:tr w:rsidR="007C27F4" w:rsidRPr="00684B1E" w14:paraId="311626FE"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4660207C"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70CB1E05"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3B4B9203"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5D2D6204" w14:textId="77777777" w:rsidR="007C27F4" w:rsidRDefault="007C27F4" w:rsidP="007C27F4">
                  <w:pPr>
                    <w:pStyle w:val="GrundtextCerebral"/>
                    <w:jc w:val="both"/>
                    <w:rPr>
                      <w:rFonts w:asciiTheme="majorHAnsi" w:hAnsiTheme="majorHAnsi"/>
                    </w:rPr>
                  </w:pPr>
                </w:p>
              </w:tc>
            </w:tr>
            <w:tr w:rsidR="007C27F4" w:rsidRPr="00684B1E" w14:paraId="10A5500B"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2BEFE252"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2CCA3AC8"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653DE013"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11CA1571" w14:textId="77777777" w:rsidR="007C27F4" w:rsidRDefault="007C27F4" w:rsidP="007C27F4">
                  <w:pPr>
                    <w:pStyle w:val="GrundtextCerebral"/>
                    <w:jc w:val="both"/>
                    <w:rPr>
                      <w:rFonts w:asciiTheme="majorHAnsi" w:hAnsiTheme="majorHAnsi"/>
                    </w:rPr>
                  </w:pPr>
                </w:p>
              </w:tc>
            </w:tr>
            <w:tr w:rsidR="007C27F4" w:rsidRPr="00684B1E" w14:paraId="6E57D8FC" w14:textId="77777777" w:rsidTr="00C66337">
              <w:trPr>
                <w:trHeight w:val="120"/>
              </w:trPr>
              <w:tc>
                <w:tcPr>
                  <w:tcW w:w="2197" w:type="dxa"/>
                  <w:tcBorders>
                    <w:top w:val="dotted" w:sz="2" w:space="0" w:color="auto"/>
                    <w:left w:val="nil"/>
                    <w:bottom w:val="dotted" w:sz="2" w:space="0" w:color="auto"/>
                    <w:right w:val="dotted" w:sz="2" w:space="0" w:color="auto"/>
                  </w:tcBorders>
                  <w:vAlign w:val="center"/>
                </w:tcPr>
                <w:p w14:paraId="0B6A425D" w14:textId="77777777" w:rsidR="007C27F4" w:rsidRDefault="007C27F4" w:rsidP="007C27F4">
                  <w:pPr>
                    <w:pStyle w:val="GrundtextCerebral"/>
                    <w:jc w:val="both"/>
                    <w:rPr>
                      <w:rFonts w:asciiTheme="majorHAnsi" w:hAnsiTheme="majorHAnsi"/>
                    </w:rPr>
                  </w:pPr>
                </w:p>
              </w:tc>
              <w:tc>
                <w:tcPr>
                  <w:tcW w:w="2198" w:type="dxa"/>
                  <w:gridSpan w:val="2"/>
                  <w:tcBorders>
                    <w:top w:val="dotted" w:sz="2" w:space="0" w:color="auto"/>
                    <w:left w:val="dotted" w:sz="2" w:space="0" w:color="auto"/>
                    <w:bottom w:val="dotted" w:sz="2" w:space="0" w:color="auto"/>
                    <w:right w:val="dotted" w:sz="2" w:space="0" w:color="auto"/>
                  </w:tcBorders>
                  <w:vAlign w:val="center"/>
                </w:tcPr>
                <w:p w14:paraId="0680AA3A" w14:textId="77777777" w:rsidR="007C27F4" w:rsidRDefault="007C27F4" w:rsidP="007C27F4">
                  <w:pPr>
                    <w:pStyle w:val="GrundtextCerebral"/>
                    <w:jc w:val="both"/>
                    <w:rPr>
                      <w:rFonts w:asciiTheme="majorHAnsi" w:hAnsiTheme="majorHAnsi"/>
                    </w:rPr>
                  </w:pPr>
                </w:p>
              </w:tc>
              <w:tc>
                <w:tcPr>
                  <w:tcW w:w="2048" w:type="dxa"/>
                  <w:tcBorders>
                    <w:top w:val="dotted" w:sz="2" w:space="0" w:color="auto"/>
                    <w:left w:val="dotted" w:sz="2" w:space="0" w:color="auto"/>
                    <w:bottom w:val="dotted" w:sz="2" w:space="0" w:color="auto"/>
                    <w:right w:val="dotted" w:sz="2" w:space="0" w:color="auto"/>
                  </w:tcBorders>
                  <w:vAlign w:val="center"/>
                </w:tcPr>
                <w:p w14:paraId="110F2EA4" w14:textId="77777777" w:rsidR="007C27F4" w:rsidRDefault="007C27F4" w:rsidP="007C27F4">
                  <w:pPr>
                    <w:pStyle w:val="GrundtextCerebral"/>
                    <w:jc w:val="both"/>
                    <w:rPr>
                      <w:rFonts w:asciiTheme="majorHAnsi" w:hAnsiTheme="majorHAnsi"/>
                    </w:rPr>
                  </w:pPr>
                </w:p>
              </w:tc>
              <w:tc>
                <w:tcPr>
                  <w:tcW w:w="2331" w:type="dxa"/>
                  <w:tcBorders>
                    <w:top w:val="dotted" w:sz="2" w:space="0" w:color="auto"/>
                    <w:left w:val="dotted" w:sz="2" w:space="0" w:color="auto"/>
                    <w:bottom w:val="dotted" w:sz="2" w:space="0" w:color="auto"/>
                    <w:right w:val="nil"/>
                  </w:tcBorders>
                  <w:vAlign w:val="center"/>
                </w:tcPr>
                <w:p w14:paraId="0E7D0C91" w14:textId="77777777" w:rsidR="007C27F4" w:rsidRDefault="007C27F4" w:rsidP="007C27F4">
                  <w:pPr>
                    <w:pStyle w:val="GrundtextCerebral"/>
                    <w:jc w:val="both"/>
                    <w:rPr>
                      <w:rFonts w:asciiTheme="majorHAnsi" w:hAnsiTheme="majorHAnsi"/>
                    </w:rPr>
                  </w:pPr>
                </w:p>
              </w:tc>
            </w:tr>
            <w:tr w:rsidR="007C27F4" w:rsidRPr="00684B1E" w14:paraId="6C0A1DC6" w14:textId="77777777" w:rsidTr="0060321D">
              <w:trPr>
                <w:trHeight w:val="474"/>
              </w:trPr>
              <w:tc>
                <w:tcPr>
                  <w:tcW w:w="8774" w:type="dxa"/>
                  <w:gridSpan w:val="5"/>
                  <w:tcBorders>
                    <w:top w:val="nil"/>
                    <w:left w:val="nil"/>
                    <w:bottom w:val="dotted" w:sz="2" w:space="0" w:color="auto"/>
                    <w:right w:val="nil"/>
                  </w:tcBorders>
                  <w:vAlign w:val="center"/>
                </w:tcPr>
                <w:p w14:paraId="162EE7BF" w14:textId="77777777" w:rsidR="007C27F4" w:rsidRDefault="007C27F4" w:rsidP="007C27F4">
                  <w:pPr>
                    <w:pStyle w:val="GrundtextCerebral"/>
                    <w:rPr>
                      <w:rFonts w:asciiTheme="majorHAnsi" w:hAnsiTheme="majorHAnsi"/>
                      <w:lang w:val="de-DE"/>
                    </w:rPr>
                  </w:pPr>
                  <w:r w:rsidRPr="00684B1E">
                    <w:rPr>
                      <w:rFonts w:asciiTheme="majorHAnsi" w:hAnsiTheme="majorHAnsi"/>
                      <w:lang w:val="de-DE"/>
                    </w:rPr>
                    <w:t>O</w:t>
                  </w:r>
                  <w:r>
                    <w:rPr>
                      <w:rFonts w:asciiTheme="majorHAnsi" w:hAnsiTheme="majorHAnsi"/>
                      <w:lang w:val="de-DE"/>
                    </w:rPr>
                    <w:t xml:space="preserve"> Wir haben folgende Assistenzpersonen gefunden, die uns begleiten werden. Sie </w:t>
                  </w:r>
                  <w:proofErr w:type="spellStart"/>
                  <w:r>
                    <w:rPr>
                      <w:rFonts w:asciiTheme="majorHAnsi" w:hAnsiTheme="majorHAnsi"/>
                      <w:lang w:val="de-DE"/>
                    </w:rPr>
                    <w:t>heissen</w:t>
                  </w:r>
                  <w:proofErr w:type="spellEnd"/>
                  <w:r>
                    <w:rPr>
                      <w:rFonts w:asciiTheme="majorHAnsi" w:hAnsiTheme="majorHAnsi"/>
                      <w:lang w:val="de-DE"/>
                    </w:rPr>
                    <w:t>:</w:t>
                  </w:r>
                </w:p>
                <w:p w14:paraId="12A8AD39" w14:textId="0A13018B" w:rsidR="007C27F4" w:rsidRPr="009B3BCA" w:rsidRDefault="007C27F4" w:rsidP="007C27F4">
                  <w:pPr>
                    <w:pStyle w:val="GrundtextCerebral"/>
                    <w:rPr>
                      <w:rFonts w:asciiTheme="majorHAnsi" w:hAnsiTheme="majorHAnsi"/>
                      <w:lang w:val="de-DE"/>
                    </w:rPr>
                  </w:pPr>
                </w:p>
              </w:tc>
            </w:tr>
            <w:tr w:rsidR="007C27F4" w:rsidRPr="00684B1E" w14:paraId="0C67ED9B" w14:textId="77777777" w:rsidTr="00132196">
              <w:trPr>
                <w:trHeight w:val="196"/>
              </w:trPr>
              <w:tc>
                <w:tcPr>
                  <w:tcW w:w="8774" w:type="dxa"/>
                  <w:gridSpan w:val="5"/>
                  <w:tcBorders>
                    <w:top w:val="nil"/>
                    <w:left w:val="nil"/>
                    <w:bottom w:val="dotted" w:sz="2" w:space="0" w:color="auto"/>
                    <w:right w:val="nil"/>
                  </w:tcBorders>
                  <w:vAlign w:val="center"/>
                </w:tcPr>
                <w:p w14:paraId="0EFFF508" w14:textId="77777777" w:rsidR="007C27F4" w:rsidRPr="00684B1E" w:rsidRDefault="007C27F4" w:rsidP="007C27F4">
                  <w:pPr>
                    <w:pStyle w:val="GrundtextCerebral"/>
                    <w:rPr>
                      <w:rFonts w:asciiTheme="majorHAnsi" w:hAnsiTheme="majorHAnsi"/>
                      <w:lang w:val="de-DE"/>
                    </w:rPr>
                  </w:pPr>
                </w:p>
              </w:tc>
            </w:tr>
            <w:tr w:rsidR="007C27F4" w:rsidRPr="00684B1E" w14:paraId="111812C4" w14:textId="77777777" w:rsidTr="00132196">
              <w:trPr>
                <w:trHeight w:val="196"/>
              </w:trPr>
              <w:tc>
                <w:tcPr>
                  <w:tcW w:w="8774" w:type="dxa"/>
                  <w:gridSpan w:val="5"/>
                  <w:tcBorders>
                    <w:top w:val="nil"/>
                    <w:left w:val="nil"/>
                    <w:bottom w:val="dotted" w:sz="2" w:space="0" w:color="auto"/>
                    <w:right w:val="nil"/>
                  </w:tcBorders>
                  <w:vAlign w:val="center"/>
                </w:tcPr>
                <w:p w14:paraId="6C86F955" w14:textId="77777777" w:rsidR="007C27F4" w:rsidRPr="00684B1E" w:rsidRDefault="007C27F4" w:rsidP="007C27F4">
                  <w:pPr>
                    <w:pStyle w:val="GrundtextCerebral"/>
                    <w:rPr>
                      <w:rFonts w:asciiTheme="majorHAnsi" w:hAnsiTheme="majorHAnsi"/>
                      <w:lang w:val="de-DE"/>
                    </w:rPr>
                  </w:pPr>
                </w:p>
              </w:tc>
            </w:tr>
            <w:tr w:rsidR="007C27F4" w:rsidRPr="00684B1E" w14:paraId="6607B74D" w14:textId="77777777" w:rsidTr="00132196">
              <w:trPr>
                <w:trHeight w:val="196"/>
              </w:trPr>
              <w:tc>
                <w:tcPr>
                  <w:tcW w:w="8774" w:type="dxa"/>
                  <w:gridSpan w:val="5"/>
                  <w:tcBorders>
                    <w:top w:val="nil"/>
                    <w:left w:val="nil"/>
                    <w:bottom w:val="dotted" w:sz="2" w:space="0" w:color="auto"/>
                    <w:right w:val="nil"/>
                  </w:tcBorders>
                  <w:vAlign w:val="center"/>
                </w:tcPr>
                <w:p w14:paraId="6D977245" w14:textId="77777777" w:rsidR="007C27F4" w:rsidRPr="00684B1E" w:rsidRDefault="007C27F4" w:rsidP="007C27F4">
                  <w:pPr>
                    <w:pStyle w:val="GrundtextCerebral"/>
                    <w:rPr>
                      <w:rFonts w:asciiTheme="majorHAnsi" w:hAnsiTheme="majorHAnsi"/>
                      <w:lang w:val="de-DE"/>
                    </w:rPr>
                  </w:pPr>
                </w:p>
              </w:tc>
            </w:tr>
            <w:tr w:rsidR="007C27F4" w:rsidRPr="00684B1E" w14:paraId="15829D60" w14:textId="77777777" w:rsidTr="00132196">
              <w:trPr>
                <w:trHeight w:val="196"/>
              </w:trPr>
              <w:tc>
                <w:tcPr>
                  <w:tcW w:w="8774" w:type="dxa"/>
                  <w:gridSpan w:val="5"/>
                  <w:tcBorders>
                    <w:top w:val="nil"/>
                    <w:left w:val="nil"/>
                    <w:bottom w:val="dotted" w:sz="2" w:space="0" w:color="auto"/>
                    <w:right w:val="nil"/>
                  </w:tcBorders>
                  <w:vAlign w:val="center"/>
                </w:tcPr>
                <w:p w14:paraId="51BE8860" w14:textId="77777777" w:rsidR="007C27F4" w:rsidRPr="00684B1E" w:rsidRDefault="007C27F4" w:rsidP="007C27F4">
                  <w:pPr>
                    <w:pStyle w:val="GrundtextCerebral"/>
                    <w:rPr>
                      <w:rFonts w:asciiTheme="majorHAnsi" w:hAnsiTheme="majorHAnsi"/>
                      <w:lang w:val="de-DE"/>
                    </w:rPr>
                  </w:pPr>
                </w:p>
              </w:tc>
            </w:tr>
            <w:tr w:rsidR="007C27F4" w:rsidRPr="00684B1E" w14:paraId="145D3ECD" w14:textId="77777777" w:rsidTr="0060321D">
              <w:trPr>
                <w:trHeight w:val="285"/>
              </w:trPr>
              <w:tc>
                <w:tcPr>
                  <w:tcW w:w="8774" w:type="dxa"/>
                  <w:gridSpan w:val="5"/>
                  <w:tcBorders>
                    <w:top w:val="dotted" w:sz="2" w:space="0" w:color="auto"/>
                    <w:left w:val="nil"/>
                    <w:bottom w:val="dotted" w:sz="2" w:space="0" w:color="auto"/>
                    <w:right w:val="nil"/>
                  </w:tcBorders>
                  <w:vAlign w:val="center"/>
                </w:tcPr>
                <w:p w14:paraId="4FF29657" w14:textId="77777777" w:rsidR="007C27F4" w:rsidRDefault="007C27F4" w:rsidP="007C27F4">
                  <w:pPr>
                    <w:pStyle w:val="GrundtextCerebral"/>
                    <w:rPr>
                      <w:rFonts w:asciiTheme="majorHAnsi" w:hAnsiTheme="majorHAnsi"/>
                      <w:lang w:val="de-DE"/>
                    </w:rPr>
                  </w:pPr>
                  <w:r w:rsidRPr="00684B1E">
                    <w:rPr>
                      <w:rFonts w:asciiTheme="majorHAnsi" w:hAnsiTheme="majorHAnsi"/>
                      <w:lang w:val="de-DE"/>
                    </w:rPr>
                    <w:t xml:space="preserve">O </w:t>
                  </w:r>
                  <w:r>
                    <w:rPr>
                      <w:rFonts w:asciiTheme="majorHAnsi" w:hAnsiTheme="majorHAnsi"/>
                      <w:lang w:val="de-DE"/>
                    </w:rPr>
                    <w:t xml:space="preserve">Wir haben noch keine Assistenzpersonen gefunden, die uns begleiten werden. Falls wir Ihnen bekannte Assistenzpersonen anfragen sollen, nennen Sie deren Namen hier: </w:t>
                  </w:r>
                </w:p>
                <w:p w14:paraId="5F3877EA" w14:textId="4F7B44F9" w:rsidR="007C27F4" w:rsidRPr="00684B1E" w:rsidRDefault="007C27F4" w:rsidP="007C27F4">
                  <w:pPr>
                    <w:pStyle w:val="GrundtextCerebral"/>
                    <w:jc w:val="both"/>
                    <w:rPr>
                      <w:rFonts w:asciiTheme="majorHAnsi" w:hAnsiTheme="majorHAnsi"/>
                      <w:lang w:val="de-DE"/>
                    </w:rPr>
                  </w:pPr>
                </w:p>
              </w:tc>
            </w:tr>
            <w:tr w:rsidR="007C27F4" w:rsidRPr="00684B1E" w14:paraId="50E17819" w14:textId="77777777" w:rsidTr="0060321D">
              <w:trPr>
                <w:trHeight w:val="285"/>
              </w:trPr>
              <w:tc>
                <w:tcPr>
                  <w:tcW w:w="8774" w:type="dxa"/>
                  <w:gridSpan w:val="5"/>
                  <w:tcBorders>
                    <w:top w:val="dotted" w:sz="2" w:space="0" w:color="auto"/>
                    <w:left w:val="nil"/>
                    <w:bottom w:val="dotted" w:sz="2" w:space="0" w:color="auto"/>
                    <w:right w:val="nil"/>
                  </w:tcBorders>
                  <w:vAlign w:val="center"/>
                </w:tcPr>
                <w:p w14:paraId="57D25CD4" w14:textId="493C58AE" w:rsidR="007C27F4" w:rsidRDefault="007C27F4" w:rsidP="007C27F4">
                  <w:pPr>
                    <w:pStyle w:val="GrundtextCerebral"/>
                    <w:jc w:val="both"/>
                    <w:rPr>
                      <w:rFonts w:asciiTheme="majorHAnsi" w:hAnsiTheme="majorHAnsi"/>
                      <w:lang w:val="de-DE"/>
                    </w:rPr>
                  </w:pPr>
                  <w:r w:rsidRPr="00295141">
                    <w:rPr>
                      <w:rFonts w:asciiTheme="majorHAnsi" w:hAnsiTheme="majorHAnsi"/>
                      <w:lang w:val="de-DE"/>
                    </w:rPr>
                    <w:t xml:space="preserve">Ansprechperson der Gruppe ist (Name, Vorname, Funktion, </w:t>
                  </w:r>
                  <w:r w:rsidR="00CE3CE2" w:rsidRPr="00295141">
                    <w:rPr>
                      <w:rFonts w:asciiTheme="majorHAnsi" w:hAnsiTheme="majorHAnsi"/>
                      <w:lang w:val="de-DE"/>
                    </w:rPr>
                    <w:t>E-Mail</w:t>
                  </w:r>
                  <w:r w:rsidRPr="00295141">
                    <w:rPr>
                      <w:rFonts w:asciiTheme="majorHAnsi" w:hAnsiTheme="majorHAnsi"/>
                      <w:lang w:val="de-DE"/>
                    </w:rPr>
                    <w:t>, Telefon):</w:t>
                  </w:r>
                </w:p>
                <w:p w14:paraId="4CC23113" w14:textId="77777777" w:rsidR="007C27F4" w:rsidRPr="00295141" w:rsidRDefault="007C27F4" w:rsidP="007C27F4">
                  <w:pPr>
                    <w:pStyle w:val="GrundtextCerebral"/>
                    <w:jc w:val="both"/>
                    <w:rPr>
                      <w:rFonts w:asciiTheme="majorHAnsi" w:hAnsiTheme="majorHAnsi"/>
                      <w:lang w:val="de-DE"/>
                    </w:rPr>
                  </w:pPr>
                </w:p>
              </w:tc>
            </w:tr>
          </w:tbl>
          <w:p w14:paraId="7E636069" w14:textId="0B383B0A" w:rsidR="006C7ECC" w:rsidRPr="00C735F5" w:rsidRDefault="00C735F5" w:rsidP="00C735F5">
            <w:pPr>
              <w:rPr>
                <w:rFonts w:asciiTheme="majorHAnsi" w:eastAsia="Cambria" w:hAnsiTheme="majorHAnsi" w:cs="UnitOT-Light"/>
                <w:szCs w:val="20"/>
                <w:lang w:eastAsia="ja-JP"/>
              </w:rPr>
            </w:pPr>
            <w:r>
              <w:rPr>
                <w:rFonts w:asciiTheme="majorHAnsi" w:hAnsiTheme="majorHAnsi"/>
              </w:rPr>
              <w:t>Die Ansprechperson bestätigt mit ihrer Unterschrift die Verbindlichkeit dieser Anmeldung und erklärt sich bereit, die Koordination dieser Ferien zusammen mit der Vereinigung Cerebral Schweiz in Angriff zu nehmen</w:t>
            </w:r>
            <w:r w:rsidR="00B6620E">
              <w:rPr>
                <w:rFonts w:asciiTheme="majorHAnsi" w:hAnsiTheme="majorHAnsi"/>
              </w:rPr>
              <w:t>.</w:t>
            </w:r>
          </w:p>
          <w:p w14:paraId="12B42D03" w14:textId="771A3ADB" w:rsidR="00FA7805" w:rsidRPr="00B47F0D" w:rsidRDefault="00FA7805" w:rsidP="00B47F0D">
            <w:pPr>
              <w:rPr>
                <w:rFonts w:asciiTheme="majorHAnsi" w:eastAsia="Cambria" w:hAnsiTheme="majorHAnsi" w:cs="UnitOT-Light"/>
                <w:sz w:val="8"/>
                <w:szCs w:val="8"/>
                <w:lang w:eastAsia="ja-JP"/>
              </w:rPr>
            </w:pPr>
            <w:r>
              <w:rPr>
                <w:rFonts w:asciiTheme="majorHAnsi" w:hAnsiTheme="majorHAnsi"/>
                <w:b/>
              </w:rPr>
              <w:br w:type="page"/>
            </w:r>
          </w:p>
        </w:tc>
      </w:tr>
    </w:tbl>
    <w:p w14:paraId="0CD07C64" w14:textId="3AF513F4" w:rsidR="00B611F2" w:rsidRDefault="00C735F5" w:rsidP="00C735F5">
      <w:pPr>
        <w:rPr>
          <w:rFonts w:asciiTheme="majorHAnsi" w:eastAsia="Cambria" w:hAnsiTheme="majorHAnsi" w:cs="UnitOT-Light"/>
          <w:szCs w:val="20"/>
          <w:lang w:eastAsia="ja-JP"/>
        </w:rPr>
      </w:pPr>
      <w:r>
        <w:rPr>
          <w:rFonts w:asciiTheme="majorHAnsi" w:eastAsia="Cambria" w:hAnsiTheme="majorHAnsi" w:cs="UnitOT-Light"/>
          <w:szCs w:val="20"/>
          <w:lang w:eastAsia="ja-JP"/>
        </w:rPr>
        <w:t>Ort, Datum, Unterschrift:</w:t>
      </w:r>
    </w:p>
    <w:sectPr w:rsidR="00B611F2" w:rsidSect="009C0979">
      <w:headerReference w:type="even" r:id="rId8"/>
      <w:headerReference w:type="default" r:id="rId9"/>
      <w:footerReference w:type="even" r:id="rId10"/>
      <w:footerReference w:type="default" r:id="rId11"/>
      <w:headerReference w:type="first" r:id="rId12"/>
      <w:footerReference w:type="first" r:id="rId13"/>
      <w:pgSz w:w="11900" w:h="16840"/>
      <w:pgMar w:top="1418" w:right="1127" w:bottom="1701" w:left="1985" w:header="1417" w:footer="4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724" w14:textId="77777777" w:rsidR="00052CF0" w:rsidRDefault="00052CF0">
      <w:r>
        <w:separator/>
      </w:r>
    </w:p>
  </w:endnote>
  <w:endnote w:type="continuationSeparator" w:id="0">
    <w:p w14:paraId="41294984" w14:textId="77777777" w:rsidR="00052CF0" w:rsidRDefault="000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tOT-Light">
    <w:altName w:val="Franklin Gothic Medium Cond"/>
    <w:charset w:val="00"/>
    <w:family w:val="auto"/>
    <w:pitch w:val="variable"/>
    <w:sig w:usb0="00000003"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The Sans Light-">
    <w:altName w:val="Times New Roman"/>
    <w:panose1 w:val="02000503050000020004"/>
    <w:charset w:val="00"/>
    <w:family w:val="auto"/>
    <w:pitch w:val="variable"/>
    <w:sig w:usb0="A00000AF"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altName w:val="Segoe UI Semibold"/>
    <w:panose1 w:val="02000803040000020004"/>
    <w:charset w:val="00"/>
    <w:family w:val="auto"/>
    <w:pitch w:val="variable"/>
    <w:sig w:usb0="800000AF" w:usb1="40002048" w:usb2="00000000" w:usb3="00000000" w:csb0="00000111" w:csb1="00000000"/>
  </w:font>
  <w:font w:name="TheSans SemiBold Plain">
    <w:altName w:val="Segoe UI Semibold"/>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altName w:val="Times New Roman"/>
    <w:panose1 w:val="02000503050000020004"/>
    <w:charset w:val="00"/>
    <w:family w:val="auto"/>
    <w:pitch w:val="variable"/>
    <w:sig w:usb0="800000AF" w:usb1="40002048" w:usb2="00000000" w:usb3="00000000" w:csb0="00000111" w:csb1="00000000"/>
  </w:font>
  <w:font w:name="TheSansBold-Plain">
    <w:altName w:val="Calibri"/>
    <w:panose1 w:val="00000000000000000000"/>
    <w:charset w:val="4D"/>
    <w:family w:val="auto"/>
    <w:notTrueType/>
    <w:pitch w:val="default"/>
    <w:sig w:usb0="00000003" w:usb1="00000000" w:usb2="00000000" w:usb3="00000000" w:csb0="00000001" w:csb1="00000000"/>
  </w:font>
  <w:font w:name="TheSansLight-Plain">
    <w:altName w:val="The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C31C" w14:textId="77777777" w:rsidR="004D710E" w:rsidRDefault="004D7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C49" w14:textId="77777777" w:rsidR="00604D01" w:rsidRPr="00E2544F" w:rsidRDefault="00604D01" w:rsidP="00860B51">
    <w:pPr>
      <w:spacing w:line="276" w:lineRule="auto"/>
      <w:rPr>
        <w:rFonts w:asciiTheme="majorHAnsi" w:hAnsiTheme="majorHAnsi"/>
        <w:bCs/>
        <w:iCs/>
        <w:sz w:val="15"/>
        <w:szCs w:val="15"/>
      </w:rPr>
    </w:pPr>
    <w:r w:rsidRPr="00E2544F">
      <w:rPr>
        <w:rFonts w:asciiTheme="majorHAnsi" w:hAnsiTheme="majorHAnsi" w:cs="TheSansBold-Plain"/>
        <w:iCs/>
        <w:color w:val="5DB067"/>
        <w:spacing w:val="1"/>
        <w:sz w:val="15"/>
        <w:szCs w:val="15"/>
      </w:rPr>
      <w:t xml:space="preserve">Vereinigung Cerebral Schweiz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Association Cerebral Suisse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w:t>
    </w:r>
    <w:proofErr w:type="spellStart"/>
    <w:r w:rsidRPr="00E2544F">
      <w:rPr>
        <w:rFonts w:asciiTheme="majorHAnsi" w:hAnsiTheme="majorHAnsi" w:cs="TheSansBold-Plain"/>
        <w:iCs/>
        <w:color w:val="5DB067"/>
        <w:spacing w:val="1"/>
        <w:sz w:val="15"/>
        <w:szCs w:val="15"/>
      </w:rPr>
      <w:t>Associazione</w:t>
    </w:r>
    <w:proofErr w:type="spellEnd"/>
    <w:r w:rsidRPr="00E2544F">
      <w:rPr>
        <w:rFonts w:asciiTheme="majorHAnsi" w:hAnsiTheme="majorHAnsi" w:cs="TheSansBold-Plain"/>
        <w:iCs/>
        <w:color w:val="5DB067"/>
        <w:spacing w:val="1"/>
        <w:sz w:val="15"/>
        <w:szCs w:val="15"/>
      </w:rPr>
      <w:t xml:space="preserve"> Cerebral Svizzera  </w:t>
    </w:r>
    <w:r w:rsidRPr="00E2544F">
      <w:rPr>
        <w:rFonts w:asciiTheme="majorHAnsi" w:hAnsiTheme="majorHAnsi" w:cs="TheSansLight-Plain"/>
        <w:bCs/>
        <w:iCs/>
        <w:spacing w:val="1"/>
        <w:position w:val="1"/>
        <w:sz w:val="15"/>
        <w:szCs w:val="15"/>
      </w:rPr>
      <w:t>|</w:t>
    </w:r>
    <w:r w:rsidRPr="00E2544F">
      <w:rPr>
        <w:rFonts w:asciiTheme="majorHAnsi" w:hAnsiTheme="majorHAnsi" w:cs="TheSansLight-Plain"/>
        <w:bCs/>
        <w:iCs/>
        <w:spacing w:val="1"/>
        <w:sz w:val="15"/>
        <w:szCs w:val="15"/>
      </w:rPr>
      <w:t xml:space="preserve">  Seite </w:t>
    </w:r>
    <w:r w:rsidRPr="00E2544F">
      <w:rPr>
        <w:rStyle w:val="Seitenzahl"/>
        <w:rFonts w:asciiTheme="majorHAnsi" w:hAnsiTheme="majorHAnsi"/>
        <w:bCs/>
        <w:iCs/>
        <w:sz w:val="15"/>
        <w:szCs w:val="15"/>
      </w:rPr>
      <w:fldChar w:fldCharType="begin"/>
    </w:r>
    <w:r w:rsidRPr="00E2544F">
      <w:rPr>
        <w:rStyle w:val="Seitenzahl"/>
        <w:rFonts w:asciiTheme="majorHAnsi" w:hAnsiTheme="majorHAnsi"/>
        <w:bCs/>
        <w:iCs/>
        <w:sz w:val="15"/>
        <w:szCs w:val="15"/>
      </w:rPr>
      <w:instrText xml:space="preserve"> PAGE </w:instrText>
    </w:r>
    <w:r w:rsidRPr="00E2544F">
      <w:rPr>
        <w:rStyle w:val="Seitenzahl"/>
        <w:rFonts w:asciiTheme="majorHAnsi" w:hAnsiTheme="majorHAnsi"/>
        <w:bCs/>
        <w:iCs/>
        <w:sz w:val="15"/>
        <w:szCs w:val="15"/>
      </w:rPr>
      <w:fldChar w:fldCharType="separate"/>
    </w:r>
    <w:r w:rsidR="0078212C">
      <w:rPr>
        <w:rStyle w:val="Seitenzahl"/>
        <w:rFonts w:asciiTheme="majorHAnsi" w:hAnsiTheme="majorHAnsi"/>
        <w:bCs/>
        <w:iCs/>
        <w:noProof/>
        <w:sz w:val="15"/>
        <w:szCs w:val="15"/>
      </w:rPr>
      <w:t>2</w:t>
    </w:r>
    <w:r w:rsidRPr="00E2544F">
      <w:rPr>
        <w:rStyle w:val="Seitenzahl"/>
        <w:rFonts w:asciiTheme="majorHAnsi" w:hAnsiTheme="majorHAnsi"/>
        <w:bCs/>
        <w:iCs/>
        <w:sz w:val="15"/>
        <w:szCs w:val="15"/>
      </w:rPr>
      <w:fldChar w:fldCharType="end"/>
    </w:r>
    <w:r w:rsidR="00393606" w:rsidRPr="00E2544F">
      <w:rPr>
        <w:rStyle w:val="Seitenzahl"/>
        <w:rFonts w:asciiTheme="majorHAnsi" w:hAnsiTheme="majorHAnsi"/>
        <w:bCs/>
        <w:iCs/>
        <w:sz w:val="15"/>
        <w:szCs w:val="15"/>
      </w:rPr>
      <w:t xml:space="preserve"> von </w:t>
    </w:r>
    <w:r w:rsidR="008F2AC9" w:rsidRPr="00E2544F">
      <w:rPr>
        <w:rStyle w:val="Seitenzahl"/>
        <w:rFonts w:asciiTheme="majorHAnsi" w:hAnsiTheme="majorHAnsi"/>
        <w:bCs/>
        <w:iCs/>
        <w:sz w:val="15"/>
        <w:szCs w:val="15"/>
      </w:rPr>
      <w:fldChar w:fldCharType="begin"/>
    </w:r>
    <w:r w:rsidR="008F2AC9" w:rsidRPr="00E2544F">
      <w:rPr>
        <w:rStyle w:val="Seitenzahl"/>
        <w:rFonts w:asciiTheme="majorHAnsi" w:hAnsiTheme="majorHAnsi"/>
        <w:bCs/>
        <w:iCs/>
        <w:sz w:val="15"/>
        <w:szCs w:val="15"/>
      </w:rPr>
      <w:instrText xml:space="preserve"> NUMPAGES   \* MERGEFORMAT </w:instrText>
    </w:r>
    <w:r w:rsidR="008F2AC9" w:rsidRPr="00E2544F">
      <w:rPr>
        <w:rStyle w:val="Seitenzahl"/>
        <w:rFonts w:asciiTheme="majorHAnsi" w:hAnsiTheme="majorHAnsi"/>
        <w:bCs/>
        <w:iCs/>
        <w:sz w:val="15"/>
        <w:szCs w:val="15"/>
      </w:rPr>
      <w:fldChar w:fldCharType="separate"/>
    </w:r>
    <w:r w:rsidR="0078212C">
      <w:rPr>
        <w:rStyle w:val="Seitenzahl"/>
        <w:rFonts w:asciiTheme="majorHAnsi" w:hAnsiTheme="majorHAnsi"/>
        <w:bCs/>
        <w:iCs/>
        <w:noProof/>
        <w:sz w:val="15"/>
        <w:szCs w:val="15"/>
      </w:rPr>
      <w:t>5</w:t>
    </w:r>
    <w:r w:rsidR="008F2AC9" w:rsidRPr="00E2544F">
      <w:rPr>
        <w:rStyle w:val="Seitenzahl"/>
        <w:rFonts w:asciiTheme="majorHAnsi" w:hAnsiTheme="majorHAnsi"/>
        <w:bCs/>
        <w:iC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5B4E" w14:textId="77777777" w:rsidR="004D710E" w:rsidRPr="003F1435" w:rsidRDefault="004D710E" w:rsidP="004D710E">
    <w:pPr>
      <w:pStyle w:val="Fuzeile"/>
      <w:rPr>
        <w:rFonts w:asciiTheme="majorHAnsi" w:hAnsiTheme="majorHAnsi" w:cstheme="majorHAnsi"/>
        <w:b/>
        <w:color w:val="2B7D40"/>
        <w:sz w:val="17"/>
        <w:szCs w:val="17"/>
      </w:rPr>
    </w:pPr>
    <w:r w:rsidRPr="003F1435">
      <w:rPr>
        <w:rFonts w:asciiTheme="majorHAnsi" w:hAnsiTheme="majorHAnsi" w:cstheme="majorHAnsi"/>
        <w:b/>
        <w:color w:val="2B7D40"/>
        <w:sz w:val="17"/>
        <w:szCs w:val="17"/>
      </w:rPr>
      <w:t xml:space="preserve">Vereinigung Cerebral Schweiz | Association Cerebral Suisse | </w:t>
    </w:r>
    <w:proofErr w:type="spellStart"/>
    <w:r w:rsidRPr="003F1435">
      <w:rPr>
        <w:rFonts w:asciiTheme="majorHAnsi" w:hAnsiTheme="majorHAnsi" w:cstheme="majorHAnsi"/>
        <w:b/>
        <w:color w:val="2B7D40"/>
        <w:sz w:val="17"/>
        <w:szCs w:val="17"/>
      </w:rPr>
      <w:t>Associazione</w:t>
    </w:r>
    <w:proofErr w:type="spellEnd"/>
    <w:r w:rsidRPr="003F1435">
      <w:rPr>
        <w:rFonts w:asciiTheme="majorHAnsi" w:hAnsiTheme="majorHAnsi" w:cstheme="majorHAnsi"/>
        <w:b/>
        <w:color w:val="2B7D40"/>
        <w:sz w:val="17"/>
        <w:szCs w:val="17"/>
      </w:rPr>
      <w:t xml:space="preserve"> Cerebral Svizzera</w:t>
    </w:r>
  </w:p>
  <w:p w14:paraId="5D007236" w14:textId="77777777" w:rsidR="004D710E" w:rsidRPr="003F1435" w:rsidRDefault="004D710E" w:rsidP="004D710E">
    <w:pPr>
      <w:pStyle w:val="Fuzeile"/>
      <w:rPr>
        <w:rFonts w:asciiTheme="majorHAnsi" w:hAnsiTheme="majorHAnsi" w:cstheme="majorHAnsi"/>
        <w:sz w:val="16"/>
        <w:szCs w:val="16"/>
      </w:rPr>
    </w:pPr>
    <w:proofErr w:type="spellStart"/>
    <w:r w:rsidRPr="003F1435">
      <w:rPr>
        <w:rFonts w:asciiTheme="majorHAnsi" w:hAnsiTheme="majorHAnsi" w:cstheme="majorHAnsi"/>
        <w:sz w:val="16"/>
        <w:szCs w:val="16"/>
      </w:rPr>
      <w:t>Zuchwilerstrasse</w:t>
    </w:r>
    <w:proofErr w:type="spellEnd"/>
    <w:r w:rsidRPr="003F1435">
      <w:rPr>
        <w:rFonts w:asciiTheme="majorHAnsi" w:hAnsiTheme="majorHAnsi" w:cstheme="majorHAnsi"/>
        <w:sz w:val="16"/>
        <w:szCs w:val="16"/>
      </w:rPr>
      <w:t xml:space="preserve"> 41 | 4500 Solothurn | +41 32 622 22 21</w:t>
    </w:r>
  </w:p>
  <w:p w14:paraId="752A6844" w14:textId="77777777" w:rsidR="004D710E" w:rsidRPr="003F1435" w:rsidRDefault="00881E98" w:rsidP="004D710E">
    <w:pPr>
      <w:pStyle w:val="Fuzeile"/>
      <w:rPr>
        <w:rFonts w:asciiTheme="majorHAnsi" w:hAnsiTheme="majorHAnsi" w:cstheme="majorHAnsi"/>
        <w:sz w:val="16"/>
        <w:szCs w:val="16"/>
      </w:rPr>
    </w:pPr>
    <w:hyperlink r:id="rId1" w:history="1">
      <w:r w:rsidR="004D710E" w:rsidRPr="003F1435">
        <w:rPr>
          <w:rStyle w:val="Hyperlink"/>
          <w:rFonts w:asciiTheme="majorHAnsi" w:hAnsiTheme="majorHAnsi" w:cstheme="majorHAnsi"/>
          <w:sz w:val="16"/>
          <w:szCs w:val="16"/>
        </w:rPr>
        <w:t>info@vereinigung-cerebral.ch</w:t>
      </w:r>
    </w:hyperlink>
    <w:r w:rsidR="004D710E" w:rsidRPr="003F1435">
      <w:rPr>
        <w:rFonts w:asciiTheme="majorHAnsi" w:hAnsiTheme="majorHAnsi" w:cstheme="majorHAnsi"/>
        <w:sz w:val="16"/>
        <w:szCs w:val="16"/>
      </w:rPr>
      <w:t xml:space="preserve"> | </w:t>
    </w:r>
    <w:hyperlink r:id="rId2" w:history="1">
      <w:r w:rsidR="004D710E" w:rsidRPr="003F1435">
        <w:rPr>
          <w:rStyle w:val="Hyperlink"/>
          <w:rFonts w:asciiTheme="majorHAnsi" w:hAnsiTheme="majorHAnsi" w:cstheme="majorHAnsi"/>
          <w:sz w:val="16"/>
          <w:szCs w:val="16"/>
        </w:rPr>
        <w:t>www.vereinigung-cerebral.ch</w:t>
      </w:r>
    </w:hyperlink>
    <w:r w:rsidR="004D710E" w:rsidRPr="003F1435">
      <w:rPr>
        <w:rFonts w:asciiTheme="majorHAnsi" w:hAnsiTheme="majorHAnsi" w:cstheme="majorHAnsi"/>
        <w:sz w:val="16"/>
        <w:szCs w:val="16"/>
      </w:rPr>
      <w:t xml:space="preserve"> | IBAN CH57 0900 0000 4500 2955 3</w:t>
    </w:r>
  </w:p>
  <w:p w14:paraId="76EEF30F" w14:textId="77777777" w:rsidR="004D710E" w:rsidRPr="004D710E" w:rsidRDefault="004D710E" w:rsidP="004D710E">
    <w:pPr>
      <w:pStyle w:val="Fuzeile"/>
      <w:rPr>
        <w:rFonts w:ascii="Calibri" w:hAnsi="Calibri"/>
        <w:sz w:val="12"/>
        <w:szCs w:val="12"/>
      </w:rPr>
    </w:pPr>
  </w:p>
  <w:p w14:paraId="47EF781E" w14:textId="77777777" w:rsidR="004D710E" w:rsidRPr="003F1435" w:rsidRDefault="004D710E" w:rsidP="004D710E">
    <w:pPr>
      <w:pStyle w:val="Fuzeile"/>
      <w:rPr>
        <w:rFonts w:asciiTheme="majorHAnsi" w:hAnsiTheme="majorHAnsi" w:cstheme="majorHAnsi"/>
        <w:sz w:val="12"/>
        <w:szCs w:val="12"/>
        <w:lang w:val="fr-CH"/>
      </w:rPr>
    </w:pPr>
    <w:r w:rsidRPr="003F1435">
      <w:rPr>
        <w:rFonts w:asciiTheme="majorHAnsi" w:hAnsiTheme="majorHAnsi" w:cstheme="majorHAnsi"/>
        <w:sz w:val="12"/>
        <w:szCs w:val="12"/>
      </w:rPr>
      <w:t xml:space="preserve">In enger Zusammenarbeit mit unseren regionalen Vereinigungen und der Schweiz. </w:t>
    </w:r>
    <w:proofErr w:type="spellStart"/>
    <w:r w:rsidRPr="003F1435">
      <w:rPr>
        <w:rFonts w:asciiTheme="majorHAnsi" w:hAnsiTheme="majorHAnsi" w:cstheme="majorHAnsi"/>
        <w:sz w:val="12"/>
        <w:szCs w:val="12"/>
        <w:lang w:val="fr-CH"/>
      </w:rPr>
      <w:t>Stiftung</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für</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das</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cerebral</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gelähmte</w:t>
    </w:r>
    <w:proofErr w:type="spellEnd"/>
    <w:r w:rsidRPr="003F1435">
      <w:rPr>
        <w:rFonts w:asciiTheme="majorHAnsi" w:hAnsiTheme="majorHAnsi" w:cstheme="majorHAnsi"/>
        <w:sz w:val="12"/>
        <w:szCs w:val="12"/>
        <w:lang w:val="fr-CH"/>
      </w:rPr>
      <w:t xml:space="preserve"> Kind.</w:t>
    </w:r>
  </w:p>
  <w:p w14:paraId="48DFDF81" w14:textId="77777777" w:rsidR="004D710E" w:rsidRPr="003F1435" w:rsidRDefault="004D710E" w:rsidP="004D710E">
    <w:pPr>
      <w:pStyle w:val="Fuzeile"/>
      <w:rPr>
        <w:rFonts w:asciiTheme="majorHAnsi" w:hAnsiTheme="majorHAnsi" w:cstheme="majorHAnsi"/>
        <w:sz w:val="12"/>
        <w:szCs w:val="12"/>
        <w:lang w:val="fr-CH"/>
      </w:rPr>
    </w:pPr>
    <w:r w:rsidRPr="003F1435">
      <w:rPr>
        <w:rFonts w:asciiTheme="majorHAnsi" w:hAnsiTheme="majorHAnsi" w:cstheme="majorHAnsi"/>
        <w:sz w:val="12"/>
        <w:szCs w:val="12"/>
        <w:lang w:val="fr-CH"/>
      </w:rPr>
      <w:t>En étroite collaboration avec nos associations régionales et la Fondation suisse en faveur de l'enfant infirme moteur cérébral.</w:t>
    </w:r>
  </w:p>
  <w:p w14:paraId="06948725" w14:textId="69F15D5E" w:rsidR="00604D01" w:rsidRPr="003F1435" w:rsidRDefault="004D710E" w:rsidP="004D710E">
    <w:pPr>
      <w:pStyle w:val="Fuzeile"/>
      <w:rPr>
        <w:rFonts w:asciiTheme="majorHAnsi" w:hAnsiTheme="majorHAnsi" w:cstheme="majorHAnsi"/>
        <w:sz w:val="16"/>
        <w:szCs w:val="16"/>
        <w:lang w:val="fr-CH"/>
      </w:rPr>
    </w:pPr>
    <w:r w:rsidRPr="003F1435">
      <w:rPr>
        <w:rFonts w:asciiTheme="majorHAnsi" w:hAnsiTheme="majorHAnsi" w:cstheme="majorHAnsi"/>
        <w:sz w:val="12"/>
        <w:szCs w:val="12"/>
        <w:lang w:val="fr-CH"/>
      </w:rPr>
      <w:t xml:space="preserve">In </w:t>
    </w:r>
    <w:proofErr w:type="spellStart"/>
    <w:r w:rsidRPr="003F1435">
      <w:rPr>
        <w:rFonts w:asciiTheme="majorHAnsi" w:hAnsiTheme="majorHAnsi" w:cstheme="majorHAnsi"/>
        <w:sz w:val="12"/>
        <w:szCs w:val="12"/>
        <w:lang w:val="fr-CH"/>
      </w:rPr>
      <w:t>stretta</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collaborazione</w:t>
    </w:r>
    <w:proofErr w:type="spellEnd"/>
    <w:r w:rsidRPr="003F1435">
      <w:rPr>
        <w:rFonts w:asciiTheme="majorHAnsi" w:hAnsiTheme="majorHAnsi" w:cstheme="majorHAnsi"/>
        <w:sz w:val="12"/>
        <w:szCs w:val="12"/>
        <w:lang w:val="fr-CH"/>
      </w:rPr>
      <w:t xml:space="preserve"> con le </w:t>
    </w:r>
    <w:proofErr w:type="spellStart"/>
    <w:r w:rsidRPr="003F1435">
      <w:rPr>
        <w:rFonts w:asciiTheme="majorHAnsi" w:hAnsiTheme="majorHAnsi" w:cstheme="majorHAnsi"/>
        <w:sz w:val="12"/>
        <w:szCs w:val="12"/>
        <w:lang w:val="fr-CH"/>
      </w:rPr>
      <w:t>nostre</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associazioni</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regionali</w:t>
    </w:r>
    <w:proofErr w:type="spellEnd"/>
    <w:r w:rsidRPr="003F1435">
      <w:rPr>
        <w:rFonts w:asciiTheme="majorHAnsi" w:hAnsiTheme="majorHAnsi" w:cstheme="majorHAnsi"/>
        <w:sz w:val="12"/>
        <w:szCs w:val="12"/>
        <w:lang w:val="fr-CH"/>
      </w:rPr>
      <w:t xml:space="preserve"> e la </w:t>
    </w:r>
    <w:proofErr w:type="spellStart"/>
    <w:r w:rsidRPr="003F1435">
      <w:rPr>
        <w:rFonts w:asciiTheme="majorHAnsi" w:hAnsiTheme="majorHAnsi" w:cstheme="majorHAnsi"/>
        <w:sz w:val="12"/>
        <w:szCs w:val="12"/>
        <w:lang w:val="fr-CH"/>
      </w:rPr>
      <w:t>Fondazione</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svizzera</w:t>
    </w:r>
    <w:proofErr w:type="spellEnd"/>
    <w:r w:rsidRPr="003F1435">
      <w:rPr>
        <w:rFonts w:asciiTheme="majorHAnsi" w:hAnsiTheme="majorHAnsi" w:cstheme="majorHAnsi"/>
        <w:sz w:val="12"/>
        <w:szCs w:val="12"/>
        <w:lang w:val="fr-CH"/>
      </w:rPr>
      <w:t xml:space="preserve"> per il bambino affetto da </w:t>
    </w:r>
    <w:proofErr w:type="spellStart"/>
    <w:r w:rsidRPr="003F1435">
      <w:rPr>
        <w:rFonts w:asciiTheme="majorHAnsi" w:hAnsiTheme="majorHAnsi" w:cstheme="majorHAnsi"/>
        <w:sz w:val="12"/>
        <w:szCs w:val="12"/>
        <w:lang w:val="fr-CH"/>
      </w:rPr>
      <w:t>paralisi</w:t>
    </w:r>
    <w:proofErr w:type="spellEnd"/>
    <w:r w:rsidRPr="003F1435">
      <w:rPr>
        <w:rFonts w:asciiTheme="majorHAnsi" w:hAnsiTheme="majorHAnsi" w:cstheme="majorHAnsi"/>
        <w:sz w:val="12"/>
        <w:szCs w:val="12"/>
        <w:lang w:val="fr-CH"/>
      </w:rPr>
      <w:t xml:space="preserve"> </w:t>
    </w:r>
    <w:proofErr w:type="spellStart"/>
    <w:r w:rsidRPr="003F1435">
      <w:rPr>
        <w:rFonts w:asciiTheme="majorHAnsi" w:hAnsiTheme="majorHAnsi" w:cstheme="majorHAnsi"/>
        <w:sz w:val="12"/>
        <w:szCs w:val="12"/>
        <w:lang w:val="fr-CH"/>
      </w:rPr>
      <w:t>cerebrale</w:t>
    </w:r>
    <w:proofErr w:type="spellEnd"/>
    <w:r w:rsidRPr="003F1435">
      <w:rPr>
        <w:rFonts w:asciiTheme="majorHAnsi" w:hAnsiTheme="majorHAnsi" w:cstheme="majorHAnsi"/>
        <w:sz w:val="12"/>
        <w:szCs w:val="12"/>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B83" w14:textId="77777777" w:rsidR="00052CF0" w:rsidRDefault="00052CF0">
      <w:r>
        <w:separator/>
      </w:r>
    </w:p>
  </w:footnote>
  <w:footnote w:type="continuationSeparator" w:id="0">
    <w:p w14:paraId="6D2C17E4" w14:textId="77777777" w:rsidR="00052CF0" w:rsidRDefault="0005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FA62" w14:textId="77777777" w:rsidR="004D710E" w:rsidRDefault="004D7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17F" w14:textId="77777777" w:rsidR="004D710E" w:rsidRDefault="004D71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3D4A" w14:textId="77777777" w:rsidR="00604D01" w:rsidRDefault="00604D01">
    <w:pPr>
      <w:pStyle w:val="Kopfzeile"/>
    </w:pPr>
    <w:r>
      <w:rPr>
        <w:noProof/>
        <w:lang w:eastAsia="de-CH"/>
      </w:rPr>
      <w:drawing>
        <wp:anchor distT="0" distB="0" distL="114300" distR="114300" simplePos="0" relativeHeight="251657216" behindDoc="1" locked="0" layoutInCell="1" allowOverlap="1" wp14:anchorId="38CD2CB2" wp14:editId="323868CE">
          <wp:simplePos x="0" y="0"/>
          <wp:positionH relativeFrom="page">
            <wp:posOffset>4838700</wp:posOffset>
          </wp:positionH>
          <wp:positionV relativeFrom="margin">
            <wp:posOffset>-1626235</wp:posOffset>
          </wp:positionV>
          <wp:extent cx="2826650" cy="2314575"/>
          <wp:effectExtent l="0" t="0" r="0" b="0"/>
          <wp:wrapNone/>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6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F657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D0AC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82EC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4491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46DA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E53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7248B"/>
    <w:multiLevelType w:val="hybridMultilevel"/>
    <w:tmpl w:val="68DA0A06"/>
    <w:lvl w:ilvl="0" w:tplc="6DE2D8D2">
      <w:numFmt w:val="bullet"/>
      <w:lvlText w:val=""/>
      <w:lvlJc w:val="left"/>
      <w:pPr>
        <w:ind w:left="720" w:hanging="360"/>
      </w:pPr>
      <w:rPr>
        <w:rFonts w:ascii="Symbol" w:eastAsia="Cambria" w:hAnsi="Symbol"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3"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CF3C90"/>
    <w:multiLevelType w:val="hybridMultilevel"/>
    <w:tmpl w:val="314C8A84"/>
    <w:lvl w:ilvl="0" w:tplc="93967B50">
      <w:start w:val="1"/>
      <w:numFmt w:val="bullet"/>
      <w:lvlText w:val="*"/>
      <w:lvlJc w:val="left"/>
      <w:pPr>
        <w:ind w:left="360" w:hanging="360"/>
      </w:pPr>
      <w:rPr>
        <w:rFonts w:ascii="The Sans Light-" w:hAnsi="The Sans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5473951">
    <w:abstractNumId w:val="0"/>
  </w:num>
  <w:num w:numId="2" w16cid:durableId="1941185303">
    <w:abstractNumId w:val="10"/>
  </w:num>
  <w:num w:numId="3" w16cid:durableId="1046028151">
    <w:abstractNumId w:val="8"/>
  </w:num>
  <w:num w:numId="4" w16cid:durableId="418794703">
    <w:abstractNumId w:val="7"/>
  </w:num>
  <w:num w:numId="5" w16cid:durableId="1643345679">
    <w:abstractNumId w:val="6"/>
  </w:num>
  <w:num w:numId="6" w16cid:durableId="1616523662">
    <w:abstractNumId w:val="5"/>
  </w:num>
  <w:num w:numId="7" w16cid:durableId="1902934355">
    <w:abstractNumId w:val="9"/>
  </w:num>
  <w:num w:numId="8" w16cid:durableId="265817814">
    <w:abstractNumId w:val="4"/>
  </w:num>
  <w:num w:numId="9" w16cid:durableId="966355643">
    <w:abstractNumId w:val="3"/>
  </w:num>
  <w:num w:numId="10" w16cid:durableId="126945435">
    <w:abstractNumId w:val="2"/>
  </w:num>
  <w:num w:numId="11" w16cid:durableId="56977226">
    <w:abstractNumId w:val="1"/>
  </w:num>
  <w:num w:numId="12" w16cid:durableId="851606471">
    <w:abstractNumId w:val="13"/>
  </w:num>
  <w:num w:numId="13" w16cid:durableId="258148303">
    <w:abstractNumId w:val="16"/>
  </w:num>
  <w:num w:numId="14" w16cid:durableId="609119084">
    <w:abstractNumId w:val="12"/>
  </w:num>
  <w:num w:numId="15" w16cid:durableId="377357843">
    <w:abstractNumId w:val="15"/>
  </w:num>
  <w:num w:numId="16" w16cid:durableId="1258370099">
    <w:abstractNumId w:val="14"/>
  </w:num>
  <w:num w:numId="17" w16cid:durableId="57259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0"/>
    <w:rsid w:val="00006B46"/>
    <w:rsid w:val="000103EF"/>
    <w:rsid w:val="00023B0D"/>
    <w:rsid w:val="00052CF0"/>
    <w:rsid w:val="000622FD"/>
    <w:rsid w:val="00064400"/>
    <w:rsid w:val="00080D2C"/>
    <w:rsid w:val="00085FDB"/>
    <w:rsid w:val="00090FFA"/>
    <w:rsid w:val="00095637"/>
    <w:rsid w:val="00097896"/>
    <w:rsid w:val="000A0599"/>
    <w:rsid w:val="000A35E1"/>
    <w:rsid w:val="000A55C4"/>
    <w:rsid w:val="000A7B8C"/>
    <w:rsid w:val="000B0384"/>
    <w:rsid w:val="000C1C92"/>
    <w:rsid w:val="000C23EA"/>
    <w:rsid w:val="000E2F82"/>
    <w:rsid w:val="001120B2"/>
    <w:rsid w:val="001237BC"/>
    <w:rsid w:val="001240C4"/>
    <w:rsid w:val="00125909"/>
    <w:rsid w:val="00132196"/>
    <w:rsid w:val="00137F44"/>
    <w:rsid w:val="00140007"/>
    <w:rsid w:val="00142409"/>
    <w:rsid w:val="0014297F"/>
    <w:rsid w:val="00147738"/>
    <w:rsid w:val="00147932"/>
    <w:rsid w:val="00156357"/>
    <w:rsid w:val="00157D11"/>
    <w:rsid w:val="0016148B"/>
    <w:rsid w:val="00165D16"/>
    <w:rsid w:val="00186CAC"/>
    <w:rsid w:val="00194BAF"/>
    <w:rsid w:val="00197857"/>
    <w:rsid w:val="001A1E60"/>
    <w:rsid w:val="001B2999"/>
    <w:rsid w:val="001C1AAA"/>
    <w:rsid w:val="001D173E"/>
    <w:rsid w:val="001D3090"/>
    <w:rsid w:val="001D3B03"/>
    <w:rsid w:val="001D711D"/>
    <w:rsid w:val="00201A43"/>
    <w:rsid w:val="0021397A"/>
    <w:rsid w:val="00217D10"/>
    <w:rsid w:val="00244FCD"/>
    <w:rsid w:val="00257AD3"/>
    <w:rsid w:val="00282125"/>
    <w:rsid w:val="00286BE2"/>
    <w:rsid w:val="00295141"/>
    <w:rsid w:val="002C4F9F"/>
    <w:rsid w:val="002C5F33"/>
    <w:rsid w:val="002D2A3B"/>
    <w:rsid w:val="002D42E1"/>
    <w:rsid w:val="0030008F"/>
    <w:rsid w:val="00306CF9"/>
    <w:rsid w:val="00307199"/>
    <w:rsid w:val="0032506D"/>
    <w:rsid w:val="00344823"/>
    <w:rsid w:val="003539F1"/>
    <w:rsid w:val="003900B6"/>
    <w:rsid w:val="00393606"/>
    <w:rsid w:val="003B39D7"/>
    <w:rsid w:val="003C3664"/>
    <w:rsid w:val="003C4751"/>
    <w:rsid w:val="003F1435"/>
    <w:rsid w:val="003F79F6"/>
    <w:rsid w:val="00404EDC"/>
    <w:rsid w:val="00411C7B"/>
    <w:rsid w:val="00414E91"/>
    <w:rsid w:val="00430F35"/>
    <w:rsid w:val="004315F2"/>
    <w:rsid w:val="0043436D"/>
    <w:rsid w:val="00436062"/>
    <w:rsid w:val="004477B6"/>
    <w:rsid w:val="00464B1D"/>
    <w:rsid w:val="00466FE8"/>
    <w:rsid w:val="00471D3F"/>
    <w:rsid w:val="00472C67"/>
    <w:rsid w:val="00473EB5"/>
    <w:rsid w:val="00496D1A"/>
    <w:rsid w:val="00497888"/>
    <w:rsid w:val="004A3161"/>
    <w:rsid w:val="004A4691"/>
    <w:rsid w:val="004B059D"/>
    <w:rsid w:val="004B25A0"/>
    <w:rsid w:val="004B48FC"/>
    <w:rsid w:val="004B6BAE"/>
    <w:rsid w:val="004D710E"/>
    <w:rsid w:val="004E5269"/>
    <w:rsid w:val="00505E5B"/>
    <w:rsid w:val="005118C5"/>
    <w:rsid w:val="00516327"/>
    <w:rsid w:val="00523051"/>
    <w:rsid w:val="00526DCD"/>
    <w:rsid w:val="00550833"/>
    <w:rsid w:val="0055234E"/>
    <w:rsid w:val="005609A0"/>
    <w:rsid w:val="005611D2"/>
    <w:rsid w:val="00562153"/>
    <w:rsid w:val="00566CAE"/>
    <w:rsid w:val="00582407"/>
    <w:rsid w:val="005A798F"/>
    <w:rsid w:val="005A7DD2"/>
    <w:rsid w:val="005B0129"/>
    <w:rsid w:val="005B31AC"/>
    <w:rsid w:val="005D15C3"/>
    <w:rsid w:val="005D4046"/>
    <w:rsid w:val="005D5F53"/>
    <w:rsid w:val="005D78B0"/>
    <w:rsid w:val="005E66A0"/>
    <w:rsid w:val="0060321D"/>
    <w:rsid w:val="00604D01"/>
    <w:rsid w:val="0061443B"/>
    <w:rsid w:val="0061592D"/>
    <w:rsid w:val="00621880"/>
    <w:rsid w:val="00623AFC"/>
    <w:rsid w:val="006250FE"/>
    <w:rsid w:val="0063074E"/>
    <w:rsid w:val="0063205F"/>
    <w:rsid w:val="00633D26"/>
    <w:rsid w:val="006401EB"/>
    <w:rsid w:val="00646E45"/>
    <w:rsid w:val="0064793E"/>
    <w:rsid w:val="0066728C"/>
    <w:rsid w:val="00677BBA"/>
    <w:rsid w:val="00681283"/>
    <w:rsid w:val="00691B23"/>
    <w:rsid w:val="006B2295"/>
    <w:rsid w:val="006B2C9D"/>
    <w:rsid w:val="006B63B2"/>
    <w:rsid w:val="006C7ECC"/>
    <w:rsid w:val="006D0DC3"/>
    <w:rsid w:val="006D27C4"/>
    <w:rsid w:val="006D2A1F"/>
    <w:rsid w:val="006D5D75"/>
    <w:rsid w:val="006E600A"/>
    <w:rsid w:val="006E6CCC"/>
    <w:rsid w:val="006F2607"/>
    <w:rsid w:val="00717DB4"/>
    <w:rsid w:val="00720621"/>
    <w:rsid w:val="00721C9B"/>
    <w:rsid w:val="0072334A"/>
    <w:rsid w:val="00727916"/>
    <w:rsid w:val="00735F90"/>
    <w:rsid w:val="007372C8"/>
    <w:rsid w:val="00740330"/>
    <w:rsid w:val="00746A7D"/>
    <w:rsid w:val="007506C4"/>
    <w:rsid w:val="00766822"/>
    <w:rsid w:val="00770FF4"/>
    <w:rsid w:val="0078212C"/>
    <w:rsid w:val="00786883"/>
    <w:rsid w:val="00786B5B"/>
    <w:rsid w:val="00792A9E"/>
    <w:rsid w:val="007C27F4"/>
    <w:rsid w:val="007D07A0"/>
    <w:rsid w:val="007E614B"/>
    <w:rsid w:val="00800800"/>
    <w:rsid w:val="008065C1"/>
    <w:rsid w:val="00816BC2"/>
    <w:rsid w:val="008218AA"/>
    <w:rsid w:val="00826654"/>
    <w:rsid w:val="008356AF"/>
    <w:rsid w:val="00851B68"/>
    <w:rsid w:val="00860B51"/>
    <w:rsid w:val="008766F3"/>
    <w:rsid w:val="00877D32"/>
    <w:rsid w:val="00880BBA"/>
    <w:rsid w:val="00881E98"/>
    <w:rsid w:val="0088516C"/>
    <w:rsid w:val="00890735"/>
    <w:rsid w:val="008929E3"/>
    <w:rsid w:val="00892D26"/>
    <w:rsid w:val="00896517"/>
    <w:rsid w:val="00897A74"/>
    <w:rsid w:val="00897D58"/>
    <w:rsid w:val="008A3590"/>
    <w:rsid w:val="008B3138"/>
    <w:rsid w:val="008D5BBC"/>
    <w:rsid w:val="008D6C12"/>
    <w:rsid w:val="008D7426"/>
    <w:rsid w:val="008D74A1"/>
    <w:rsid w:val="008E618D"/>
    <w:rsid w:val="008E6B6E"/>
    <w:rsid w:val="008F2AC9"/>
    <w:rsid w:val="008F79FA"/>
    <w:rsid w:val="008F7B32"/>
    <w:rsid w:val="00910179"/>
    <w:rsid w:val="00920CD0"/>
    <w:rsid w:val="00926D24"/>
    <w:rsid w:val="0093378D"/>
    <w:rsid w:val="00937B4A"/>
    <w:rsid w:val="00960BFF"/>
    <w:rsid w:val="00961909"/>
    <w:rsid w:val="00977584"/>
    <w:rsid w:val="009A0521"/>
    <w:rsid w:val="009A69E8"/>
    <w:rsid w:val="009B3BCA"/>
    <w:rsid w:val="009C0979"/>
    <w:rsid w:val="009E121E"/>
    <w:rsid w:val="009F0D16"/>
    <w:rsid w:val="00A03245"/>
    <w:rsid w:val="00A22EC6"/>
    <w:rsid w:val="00A272A3"/>
    <w:rsid w:val="00A27774"/>
    <w:rsid w:val="00A4094E"/>
    <w:rsid w:val="00A52582"/>
    <w:rsid w:val="00A533D4"/>
    <w:rsid w:val="00A607EA"/>
    <w:rsid w:val="00A624AA"/>
    <w:rsid w:val="00A65D73"/>
    <w:rsid w:val="00A77080"/>
    <w:rsid w:val="00A81787"/>
    <w:rsid w:val="00AA0D2C"/>
    <w:rsid w:val="00AD4765"/>
    <w:rsid w:val="00AF7D4D"/>
    <w:rsid w:val="00B3798B"/>
    <w:rsid w:val="00B47F0D"/>
    <w:rsid w:val="00B611F2"/>
    <w:rsid w:val="00B6620E"/>
    <w:rsid w:val="00B84F2C"/>
    <w:rsid w:val="00BC043A"/>
    <w:rsid w:val="00BC0F62"/>
    <w:rsid w:val="00BE5744"/>
    <w:rsid w:val="00BF5A33"/>
    <w:rsid w:val="00C10D18"/>
    <w:rsid w:val="00C2252D"/>
    <w:rsid w:val="00C30C09"/>
    <w:rsid w:val="00C3499B"/>
    <w:rsid w:val="00C36622"/>
    <w:rsid w:val="00C4318B"/>
    <w:rsid w:val="00C52573"/>
    <w:rsid w:val="00C53970"/>
    <w:rsid w:val="00C53A15"/>
    <w:rsid w:val="00C55C40"/>
    <w:rsid w:val="00C6172E"/>
    <w:rsid w:val="00C66337"/>
    <w:rsid w:val="00C667A3"/>
    <w:rsid w:val="00C67500"/>
    <w:rsid w:val="00C735F5"/>
    <w:rsid w:val="00C967D9"/>
    <w:rsid w:val="00CC52F5"/>
    <w:rsid w:val="00CD1FCE"/>
    <w:rsid w:val="00CD3132"/>
    <w:rsid w:val="00CD6809"/>
    <w:rsid w:val="00CD693F"/>
    <w:rsid w:val="00CE294B"/>
    <w:rsid w:val="00CE3CE2"/>
    <w:rsid w:val="00CF331D"/>
    <w:rsid w:val="00CF6516"/>
    <w:rsid w:val="00D00522"/>
    <w:rsid w:val="00D0301C"/>
    <w:rsid w:val="00D17470"/>
    <w:rsid w:val="00D34AF3"/>
    <w:rsid w:val="00D35E0C"/>
    <w:rsid w:val="00D43DDA"/>
    <w:rsid w:val="00D52FE8"/>
    <w:rsid w:val="00D535FC"/>
    <w:rsid w:val="00D549B1"/>
    <w:rsid w:val="00D6347B"/>
    <w:rsid w:val="00D67E3B"/>
    <w:rsid w:val="00D755D9"/>
    <w:rsid w:val="00D77638"/>
    <w:rsid w:val="00D96380"/>
    <w:rsid w:val="00DA7460"/>
    <w:rsid w:val="00DB1447"/>
    <w:rsid w:val="00E05237"/>
    <w:rsid w:val="00E06B46"/>
    <w:rsid w:val="00E07B8E"/>
    <w:rsid w:val="00E14064"/>
    <w:rsid w:val="00E15892"/>
    <w:rsid w:val="00E2544F"/>
    <w:rsid w:val="00E25BF8"/>
    <w:rsid w:val="00E313FD"/>
    <w:rsid w:val="00E45393"/>
    <w:rsid w:val="00E54A07"/>
    <w:rsid w:val="00E57DAF"/>
    <w:rsid w:val="00E66244"/>
    <w:rsid w:val="00E71E73"/>
    <w:rsid w:val="00E745E3"/>
    <w:rsid w:val="00E80C5E"/>
    <w:rsid w:val="00E864A2"/>
    <w:rsid w:val="00E91555"/>
    <w:rsid w:val="00EA712B"/>
    <w:rsid w:val="00EB38DA"/>
    <w:rsid w:val="00EB6693"/>
    <w:rsid w:val="00EC2028"/>
    <w:rsid w:val="00EC4AE2"/>
    <w:rsid w:val="00EE176D"/>
    <w:rsid w:val="00EF40A6"/>
    <w:rsid w:val="00EF693E"/>
    <w:rsid w:val="00F116D5"/>
    <w:rsid w:val="00F147FD"/>
    <w:rsid w:val="00F2203D"/>
    <w:rsid w:val="00F22918"/>
    <w:rsid w:val="00F23314"/>
    <w:rsid w:val="00F25762"/>
    <w:rsid w:val="00F27557"/>
    <w:rsid w:val="00F32B20"/>
    <w:rsid w:val="00F34D9B"/>
    <w:rsid w:val="00F462FA"/>
    <w:rsid w:val="00F464B3"/>
    <w:rsid w:val="00F63B4D"/>
    <w:rsid w:val="00F6541A"/>
    <w:rsid w:val="00F80372"/>
    <w:rsid w:val="00F85A66"/>
    <w:rsid w:val="00F90BEE"/>
    <w:rsid w:val="00FA32E3"/>
    <w:rsid w:val="00FA7805"/>
    <w:rsid w:val="00FB6E24"/>
    <w:rsid w:val="00FC29BC"/>
    <w:rsid w:val="00FD27DC"/>
    <w:rsid w:val="00FD6F6F"/>
    <w:rsid w:val="00FE6A19"/>
    <w:rsid w:val="00FF0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oNotEmbedSmartTags/>
  <w:decimalSymbol w:val="."/>
  <w:listSeparator w:val=";"/>
  <w14:docId w14:val="4058005D"/>
  <w14:defaultImageDpi w14:val="300"/>
  <w15:docId w15:val="{CE6D957B-7E9D-4518-AA4E-D8FE6DAC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D5F53"/>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ereinigung-cerebral.ch" TargetMode="External"/><Relationship Id="rId1" Type="http://schemas.openxmlformats.org/officeDocument/2006/relationships/hyperlink" Target="mailto:info@vereinigung-cerebral.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2FB6-B8D6-427E-9F1B-41DBC72B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dienststelle</dc:creator>
  <cp:keywords/>
  <dc:description/>
  <cp:lastModifiedBy>Susanne Schmucki - Vereinigung Cerebral Schweiz</cp:lastModifiedBy>
  <cp:revision>4</cp:revision>
  <cp:lastPrinted>2021-10-28T10:06:00Z</cp:lastPrinted>
  <dcterms:created xsi:type="dcterms:W3CDTF">2023-06-19T09:47:00Z</dcterms:created>
  <dcterms:modified xsi:type="dcterms:W3CDTF">2023-11-21T15:23:00Z</dcterms:modified>
</cp:coreProperties>
</file>